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C7BB" w14:textId="77777777" w:rsidR="00474931" w:rsidRPr="006113E2" w:rsidRDefault="00FD467F" w:rsidP="00474931">
      <w:pPr>
        <w:spacing w:after="120" w:line="240" w:lineRule="auto"/>
        <w:rPr>
          <w:rFonts w:ascii="Calibri" w:hAnsi="Calibri" w:cs="Calibri"/>
          <w:b/>
          <w:color w:val="244061" w:themeColor="accent1" w:themeShade="80"/>
          <w:sz w:val="32"/>
          <w:szCs w:val="28"/>
        </w:rPr>
      </w:pPr>
      <w:r w:rsidRPr="006113E2">
        <w:rPr>
          <w:rFonts w:ascii="Calibri" w:hAnsi="Calibri" w:cs="Calibri"/>
          <w:b/>
          <w:color w:val="215868" w:themeColor="accent5" w:themeShade="80"/>
          <w:sz w:val="32"/>
          <w:szCs w:val="28"/>
        </w:rPr>
        <w:t xml:space="preserve">Template 4 </w:t>
      </w:r>
      <w:r w:rsidR="00474931" w:rsidRPr="006113E2">
        <w:rPr>
          <w:rFonts w:ascii="Calibri" w:hAnsi="Calibri" w:cs="Calibri"/>
          <w:b/>
          <w:color w:val="215868" w:themeColor="accent5" w:themeShade="80"/>
          <w:sz w:val="32"/>
          <w:szCs w:val="28"/>
        </w:rPr>
        <w:t>– Leave record</w:t>
      </w:r>
    </w:p>
    <w:tbl>
      <w:tblPr>
        <w:tblStyle w:val="TableGrid"/>
        <w:tblW w:w="15304" w:type="dxa"/>
        <w:tblLook w:val="04A0" w:firstRow="1" w:lastRow="0" w:firstColumn="1" w:lastColumn="0" w:noHBand="0" w:noVBand="1"/>
        <w:tblCaption w:val="Employment details table"/>
      </w:tblPr>
      <w:tblGrid>
        <w:gridCol w:w="3823"/>
        <w:gridCol w:w="4394"/>
        <w:gridCol w:w="2977"/>
        <w:gridCol w:w="4110"/>
      </w:tblGrid>
      <w:tr w:rsidR="00474931" w:rsidRPr="006113E2" w14:paraId="4B039C42" w14:textId="77777777" w:rsidTr="006258CD">
        <w:trPr>
          <w:trHeight w:val="454"/>
          <w:tblHeader/>
        </w:trPr>
        <w:tc>
          <w:tcPr>
            <w:tcW w:w="15304" w:type="dxa"/>
            <w:gridSpan w:val="4"/>
            <w:shd w:val="clear" w:color="auto" w:fill="215868" w:themeFill="accent5" w:themeFillShade="80"/>
          </w:tcPr>
          <w:p w14:paraId="18FA07A2" w14:textId="77777777" w:rsidR="00474931" w:rsidRPr="006113E2" w:rsidRDefault="00474931" w:rsidP="008C2DCD">
            <w:pPr>
              <w:spacing w:before="40" w:after="40"/>
              <w:rPr>
                <w:rFonts w:ascii="Calibri" w:hAnsi="Calibri" w:cs="Calibri"/>
                <w:sz w:val="28"/>
              </w:rPr>
            </w:pPr>
            <w:r w:rsidRPr="006113E2">
              <w:rPr>
                <w:rFonts w:ascii="Calibri" w:hAnsi="Calibri" w:cs="Calibri"/>
                <w:b/>
                <w:color w:val="FFFFFF" w:themeColor="background1"/>
                <w:sz w:val="28"/>
              </w:rPr>
              <w:t>Employment details</w:t>
            </w:r>
          </w:p>
        </w:tc>
      </w:tr>
      <w:tr w:rsidR="00474931" w:rsidRPr="00421922" w14:paraId="55BE536C" w14:textId="77777777" w:rsidTr="006258CD">
        <w:trPr>
          <w:trHeight w:val="454"/>
          <w:tblHeader/>
        </w:trPr>
        <w:tc>
          <w:tcPr>
            <w:tcW w:w="3823" w:type="dxa"/>
            <w:shd w:val="clear" w:color="auto" w:fill="D9D9D9" w:themeFill="background1" w:themeFillShade="D9"/>
          </w:tcPr>
          <w:p w14:paraId="648E689D"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365F91" w:themeColor="accent1" w:themeShade="BF"/>
                <w:sz w:val="32"/>
                <w:szCs w:val="32"/>
              </w:rPr>
              <w:br w:type="page"/>
            </w:r>
            <w:r w:rsidRPr="00421922">
              <w:rPr>
                <w:rFonts w:ascii="Calibri" w:hAnsi="Calibri" w:cs="Calibri"/>
                <w:b/>
                <w:color w:val="244061" w:themeColor="accent1" w:themeShade="80"/>
              </w:rPr>
              <w:t>Employee’s name:</w:t>
            </w:r>
          </w:p>
        </w:tc>
        <w:tc>
          <w:tcPr>
            <w:tcW w:w="4394" w:type="dxa"/>
          </w:tcPr>
          <w:p w14:paraId="46504AAB"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114D50B9"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er</w:t>
            </w:r>
            <w:r>
              <w:rPr>
                <w:rFonts w:ascii="Calibri" w:hAnsi="Calibri" w:cs="Calibri"/>
                <w:b/>
                <w:color w:val="244061" w:themeColor="accent1" w:themeShade="80"/>
              </w:rPr>
              <w:t>’</w:t>
            </w:r>
            <w:r w:rsidRPr="00421922">
              <w:rPr>
                <w:rFonts w:ascii="Calibri" w:hAnsi="Calibri" w:cs="Calibri"/>
                <w:b/>
                <w:color w:val="244061" w:themeColor="accent1" w:themeShade="80"/>
              </w:rPr>
              <w:t>s name:</w:t>
            </w:r>
          </w:p>
        </w:tc>
        <w:tc>
          <w:tcPr>
            <w:tcW w:w="4110" w:type="dxa"/>
          </w:tcPr>
          <w:p w14:paraId="5E1E9170" w14:textId="77777777" w:rsidR="00474931" w:rsidRPr="00421922" w:rsidRDefault="00474931" w:rsidP="008C2DCD">
            <w:pPr>
              <w:spacing w:before="40" w:after="40"/>
              <w:rPr>
                <w:rFonts w:ascii="Calibri" w:hAnsi="Calibri" w:cs="Calibri"/>
              </w:rPr>
            </w:pPr>
          </w:p>
        </w:tc>
      </w:tr>
      <w:tr w:rsidR="00474931" w:rsidRPr="00421922" w14:paraId="0C338C4F" w14:textId="77777777" w:rsidTr="006258CD">
        <w:trPr>
          <w:trHeight w:val="454"/>
        </w:trPr>
        <w:tc>
          <w:tcPr>
            <w:tcW w:w="3823" w:type="dxa"/>
            <w:shd w:val="clear" w:color="auto" w:fill="D9D9D9" w:themeFill="background1" w:themeFillShade="D9"/>
          </w:tcPr>
          <w:p w14:paraId="019338FE"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Date of birth (if under 21)</w:t>
            </w:r>
            <w:r>
              <w:rPr>
                <w:rFonts w:ascii="Calibri" w:hAnsi="Calibri" w:cs="Calibri"/>
                <w:b/>
                <w:color w:val="244061" w:themeColor="accent1" w:themeShade="80"/>
              </w:rPr>
              <w:t>:</w:t>
            </w:r>
          </w:p>
        </w:tc>
        <w:tc>
          <w:tcPr>
            <w:tcW w:w="4394" w:type="dxa"/>
          </w:tcPr>
          <w:p w14:paraId="07FE2B30"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3CCB8BC8"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BN</w:t>
            </w:r>
            <w:r>
              <w:rPr>
                <w:rFonts w:ascii="Calibri" w:hAnsi="Calibri" w:cs="Calibri"/>
                <w:b/>
                <w:color w:val="244061" w:themeColor="accent1" w:themeShade="80"/>
              </w:rPr>
              <w:t>:</w:t>
            </w:r>
          </w:p>
        </w:tc>
        <w:tc>
          <w:tcPr>
            <w:tcW w:w="4110" w:type="dxa"/>
          </w:tcPr>
          <w:p w14:paraId="67BE579A" w14:textId="77777777" w:rsidR="00474931" w:rsidRPr="00421922" w:rsidRDefault="00474931" w:rsidP="008C2DCD">
            <w:pPr>
              <w:spacing w:before="40" w:after="40"/>
              <w:rPr>
                <w:rFonts w:ascii="Calibri" w:hAnsi="Calibri" w:cs="Calibri"/>
              </w:rPr>
            </w:pPr>
          </w:p>
        </w:tc>
      </w:tr>
      <w:tr w:rsidR="00474931" w:rsidRPr="00421922" w14:paraId="4DE97BB0" w14:textId="77777777" w:rsidTr="006258CD">
        <w:trPr>
          <w:trHeight w:val="454"/>
        </w:trPr>
        <w:tc>
          <w:tcPr>
            <w:tcW w:w="3823" w:type="dxa"/>
            <w:shd w:val="clear" w:color="auto" w:fill="D9D9D9" w:themeFill="background1" w:themeFillShade="D9"/>
          </w:tcPr>
          <w:p w14:paraId="309A729D" w14:textId="72B43415" w:rsidR="00474931" w:rsidRPr="00421922" w:rsidRDefault="00213C26" w:rsidP="00213C26">
            <w:pPr>
              <w:spacing w:before="40" w:after="40"/>
              <w:rPr>
                <w:rFonts w:ascii="Calibri" w:hAnsi="Calibri" w:cs="Calibri"/>
                <w:b/>
                <w:color w:val="244061" w:themeColor="accent1" w:themeShade="80"/>
              </w:rPr>
            </w:pPr>
            <w:r>
              <w:rPr>
                <w:rFonts w:ascii="Calibri" w:hAnsi="Calibri" w:cs="Calibri"/>
                <w:b/>
                <w:color w:val="244061" w:themeColor="accent1" w:themeShade="80"/>
              </w:rPr>
              <w:t>Name of WA award</w:t>
            </w:r>
            <w:r w:rsidR="007E3A40">
              <w:rPr>
                <w:rFonts w:ascii="Calibri" w:hAnsi="Calibri" w:cs="Calibri"/>
                <w:b/>
                <w:color w:val="244061" w:themeColor="accent1" w:themeShade="80"/>
              </w:rPr>
              <w:t xml:space="preserve"> if applicable</w:t>
            </w:r>
            <w:r>
              <w:rPr>
                <w:rFonts w:ascii="Calibri" w:hAnsi="Calibri" w:cs="Calibri"/>
                <w:b/>
                <w:color w:val="244061" w:themeColor="accent1" w:themeShade="80"/>
              </w:rPr>
              <w:t>:</w:t>
            </w:r>
          </w:p>
        </w:tc>
        <w:tc>
          <w:tcPr>
            <w:tcW w:w="4394" w:type="dxa"/>
          </w:tcPr>
          <w:p w14:paraId="302BC88D"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1AB9A90F" w14:textId="6575294B" w:rsidR="00474931" w:rsidRPr="00421922" w:rsidRDefault="00474931" w:rsidP="007E3A40">
            <w:pPr>
              <w:spacing w:before="40" w:after="40"/>
              <w:rPr>
                <w:rFonts w:ascii="Calibri" w:hAnsi="Calibri" w:cs="Calibri"/>
                <w:b/>
                <w:color w:val="244061" w:themeColor="accent1" w:themeShade="80"/>
              </w:rPr>
            </w:pPr>
          </w:p>
        </w:tc>
        <w:tc>
          <w:tcPr>
            <w:tcW w:w="4110" w:type="dxa"/>
          </w:tcPr>
          <w:p w14:paraId="5F976423" w14:textId="77777777" w:rsidR="00474931" w:rsidRPr="00421922" w:rsidRDefault="00474931" w:rsidP="008C2DCD">
            <w:pPr>
              <w:spacing w:before="40" w:after="40"/>
              <w:rPr>
                <w:rFonts w:ascii="Calibri" w:hAnsi="Calibri" w:cs="Calibri"/>
              </w:rPr>
            </w:pPr>
          </w:p>
        </w:tc>
      </w:tr>
      <w:tr w:rsidR="00474931" w:rsidRPr="00421922" w14:paraId="743AC369" w14:textId="77777777" w:rsidTr="006258CD">
        <w:trPr>
          <w:trHeight w:val="868"/>
        </w:trPr>
        <w:tc>
          <w:tcPr>
            <w:tcW w:w="3823" w:type="dxa"/>
            <w:shd w:val="clear" w:color="auto" w:fill="D9D9D9" w:themeFill="background1" w:themeFillShade="D9"/>
          </w:tcPr>
          <w:p w14:paraId="113AFB23"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Job classification / Level:</w:t>
            </w:r>
          </w:p>
          <w:p w14:paraId="1EC12C48" w14:textId="743D1C7B" w:rsidR="00474931" w:rsidRPr="00421922" w:rsidRDefault="00474931" w:rsidP="00C81993">
            <w:pPr>
              <w:spacing w:before="40" w:after="40"/>
              <w:rPr>
                <w:rFonts w:ascii="Calibri" w:hAnsi="Calibri" w:cs="Calibri"/>
                <w:i/>
              </w:rPr>
            </w:pPr>
            <w:r w:rsidRPr="008C2DCD">
              <w:rPr>
                <w:rFonts w:ascii="Calibri" w:hAnsi="Calibri" w:cs="Calibri"/>
                <w:i/>
                <w:sz w:val="20"/>
              </w:rPr>
              <w:t xml:space="preserve">(e.g. Food and Beverage Attendant </w:t>
            </w:r>
            <w:r w:rsidR="00C81993">
              <w:rPr>
                <w:rFonts w:ascii="Calibri" w:hAnsi="Calibri" w:cs="Calibri"/>
                <w:i/>
                <w:sz w:val="20"/>
              </w:rPr>
              <w:t>Level 2; apprentice carpenter</w:t>
            </w:r>
            <w:r w:rsidRPr="008C2DCD">
              <w:rPr>
                <w:rFonts w:ascii="Calibri" w:hAnsi="Calibri" w:cs="Calibri"/>
                <w:i/>
                <w:sz w:val="20"/>
              </w:rPr>
              <w:t>)</w:t>
            </w:r>
          </w:p>
        </w:tc>
        <w:tc>
          <w:tcPr>
            <w:tcW w:w="4394" w:type="dxa"/>
          </w:tcPr>
          <w:p w14:paraId="73CC9354"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5ABE199B" w14:textId="77777777" w:rsidR="007E3A40" w:rsidRPr="00421922" w:rsidRDefault="007E3A40" w:rsidP="007E3A40">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ment status</w:t>
            </w:r>
            <w:r>
              <w:rPr>
                <w:rFonts w:ascii="Calibri" w:hAnsi="Calibri" w:cs="Calibri"/>
                <w:b/>
                <w:color w:val="244061" w:themeColor="accent1" w:themeShade="80"/>
              </w:rPr>
              <w:t>:</w:t>
            </w:r>
          </w:p>
          <w:p w14:paraId="616287A4" w14:textId="49E936B6" w:rsidR="00474931" w:rsidRPr="00421922" w:rsidRDefault="007E3A40" w:rsidP="007E3A40">
            <w:pPr>
              <w:spacing w:before="40" w:after="40"/>
              <w:rPr>
                <w:rFonts w:ascii="Calibri" w:hAnsi="Calibri" w:cs="Calibri"/>
              </w:rPr>
            </w:pPr>
            <w:r w:rsidRPr="008C2DCD">
              <w:rPr>
                <w:rFonts w:ascii="Calibri" w:hAnsi="Calibri" w:cs="Calibri"/>
                <w:i/>
                <w:sz w:val="20"/>
              </w:rPr>
              <w:t>(Full time, part time, casual)</w:t>
            </w:r>
          </w:p>
        </w:tc>
        <w:tc>
          <w:tcPr>
            <w:tcW w:w="4110" w:type="dxa"/>
          </w:tcPr>
          <w:p w14:paraId="1BFA8130" w14:textId="77777777" w:rsidR="00474931" w:rsidRPr="00421922" w:rsidRDefault="00474931" w:rsidP="008C2DCD">
            <w:pPr>
              <w:spacing w:before="40" w:after="40"/>
              <w:rPr>
                <w:rFonts w:ascii="Calibri" w:hAnsi="Calibri" w:cs="Calibri"/>
              </w:rPr>
            </w:pPr>
          </w:p>
        </w:tc>
      </w:tr>
    </w:tbl>
    <w:p w14:paraId="0D677D19" w14:textId="77777777" w:rsidR="00474931" w:rsidRPr="00FD6159" w:rsidRDefault="00474931" w:rsidP="00474931">
      <w:pPr>
        <w:spacing w:line="240" w:lineRule="auto"/>
        <w:rPr>
          <w:rFonts w:ascii="Calibri" w:hAnsi="Calibri" w:cs="Calibri"/>
          <w:b/>
          <w:color w:val="244061" w:themeColor="accent1" w:themeShade="80"/>
          <w:sz w:val="16"/>
          <w:szCs w:val="28"/>
        </w:rPr>
      </w:pPr>
    </w:p>
    <w:tbl>
      <w:tblPr>
        <w:tblStyle w:val="TableGrid"/>
        <w:tblW w:w="15309" w:type="dxa"/>
        <w:tblInd w:w="-5" w:type="dxa"/>
        <w:tblLayout w:type="fixed"/>
        <w:tblLook w:val="04A0" w:firstRow="1" w:lastRow="0" w:firstColumn="1" w:lastColumn="0" w:noHBand="0" w:noVBand="1"/>
        <w:tblCaption w:val="Leave record table"/>
        <w:tblDescription w:val="Details type of leave taken, opening balance, date, time taken and leave balance."/>
      </w:tblPr>
      <w:tblGrid>
        <w:gridCol w:w="2835"/>
        <w:gridCol w:w="1701"/>
        <w:gridCol w:w="1843"/>
        <w:gridCol w:w="1134"/>
        <w:gridCol w:w="1134"/>
        <w:gridCol w:w="1134"/>
        <w:gridCol w:w="1134"/>
        <w:gridCol w:w="756"/>
        <w:gridCol w:w="756"/>
        <w:gridCol w:w="756"/>
        <w:gridCol w:w="2126"/>
      </w:tblGrid>
      <w:tr w:rsidR="00474931" w:rsidRPr="00421922" w14:paraId="619F53E0" w14:textId="77777777" w:rsidTr="006258CD">
        <w:trPr>
          <w:tblHeader/>
        </w:trPr>
        <w:tc>
          <w:tcPr>
            <w:tcW w:w="4536" w:type="dxa"/>
            <w:gridSpan w:val="2"/>
            <w:shd w:val="clear" w:color="auto" w:fill="215868" w:themeFill="accent5" w:themeFillShade="80"/>
          </w:tcPr>
          <w:p w14:paraId="5636D590" w14:textId="70A21D82" w:rsidR="00474931" w:rsidRPr="00B75CEB" w:rsidRDefault="00474931" w:rsidP="007E3A40">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Type of leave</w:t>
            </w:r>
            <w:r w:rsidR="00F5641B">
              <w:rPr>
                <w:rFonts w:ascii="Calibri" w:hAnsi="Calibri" w:cs="Calibri"/>
                <w:b/>
                <w:color w:val="FFFFFF" w:themeColor="background1"/>
              </w:rPr>
              <w:br/>
            </w:r>
          </w:p>
        </w:tc>
        <w:tc>
          <w:tcPr>
            <w:tcW w:w="1843" w:type="dxa"/>
            <w:shd w:val="clear" w:color="auto" w:fill="215868" w:themeFill="accent5" w:themeFillShade="80"/>
          </w:tcPr>
          <w:p w14:paraId="10ABD8F8" w14:textId="77777777" w:rsidR="00474931" w:rsidRPr="00FD6159" w:rsidRDefault="00474931" w:rsidP="00E30E66">
            <w:pPr>
              <w:spacing w:before="40" w:after="40"/>
              <w:jc w:val="center"/>
              <w:rPr>
                <w:rFonts w:ascii="Calibri" w:hAnsi="Calibri" w:cs="Calibri"/>
                <w:b/>
                <w:color w:val="FFFFFF" w:themeColor="background1"/>
                <w:szCs w:val="20"/>
              </w:rPr>
            </w:pPr>
            <w:r w:rsidRPr="006113E2">
              <w:rPr>
                <w:rFonts w:ascii="Calibri" w:hAnsi="Calibri" w:cs="Calibri"/>
                <w:b/>
                <w:color w:val="FFFFFF" w:themeColor="background1"/>
                <w:sz w:val="28"/>
                <w:szCs w:val="20"/>
              </w:rPr>
              <w:t xml:space="preserve">Opening </w:t>
            </w:r>
            <w:r w:rsidR="00E30E66" w:rsidRPr="006113E2">
              <w:rPr>
                <w:rFonts w:ascii="Calibri" w:hAnsi="Calibri" w:cs="Calibri"/>
                <w:b/>
                <w:color w:val="FFFFFF" w:themeColor="background1"/>
                <w:sz w:val="28"/>
                <w:szCs w:val="20"/>
              </w:rPr>
              <w:t>b</w:t>
            </w:r>
            <w:r w:rsidRPr="006113E2">
              <w:rPr>
                <w:rFonts w:ascii="Calibri" w:hAnsi="Calibri" w:cs="Calibri"/>
                <w:b/>
                <w:color w:val="FFFFFF" w:themeColor="background1"/>
                <w:sz w:val="28"/>
                <w:szCs w:val="20"/>
              </w:rPr>
              <w:t>alance</w:t>
            </w:r>
          </w:p>
        </w:tc>
        <w:tc>
          <w:tcPr>
            <w:tcW w:w="4536" w:type="dxa"/>
            <w:gridSpan w:val="4"/>
            <w:shd w:val="clear" w:color="auto" w:fill="215868" w:themeFill="accent5" w:themeFillShade="80"/>
          </w:tcPr>
          <w:p w14:paraId="2BAF6BE6" w14:textId="77777777" w:rsidR="00474931" w:rsidRPr="000F126F" w:rsidRDefault="00474931" w:rsidP="00E30E66">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Details of leave</w:t>
            </w:r>
            <w:r w:rsidR="00E30E66" w:rsidRPr="006113E2">
              <w:rPr>
                <w:rFonts w:ascii="Calibri" w:hAnsi="Calibri" w:cs="Calibri"/>
                <w:b/>
                <w:color w:val="FFFFFF" w:themeColor="background1"/>
                <w:sz w:val="28"/>
              </w:rPr>
              <w:t xml:space="preserve"> </w:t>
            </w:r>
            <w:r w:rsidRPr="006113E2">
              <w:rPr>
                <w:rFonts w:ascii="Calibri" w:hAnsi="Calibri" w:cs="Calibri"/>
                <w:b/>
                <w:color w:val="FFFFFF" w:themeColor="background1"/>
                <w:sz w:val="28"/>
              </w:rPr>
              <w:t>taken</w:t>
            </w:r>
          </w:p>
        </w:tc>
        <w:tc>
          <w:tcPr>
            <w:tcW w:w="2268" w:type="dxa"/>
            <w:gridSpan w:val="3"/>
            <w:shd w:val="clear" w:color="auto" w:fill="215868" w:themeFill="accent5" w:themeFillShade="80"/>
          </w:tcPr>
          <w:p w14:paraId="03CB2D2D" w14:textId="77777777" w:rsidR="00474931" w:rsidRPr="000F126F" w:rsidRDefault="00474931" w:rsidP="00E30E66">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 xml:space="preserve">Reasonable proof provided </w:t>
            </w:r>
            <w:r w:rsidRPr="000F126F">
              <w:rPr>
                <w:rFonts w:ascii="Calibri" w:hAnsi="Calibri" w:cs="Calibri"/>
                <w:b/>
                <w:color w:val="FFFFFF" w:themeColor="background1"/>
              </w:rPr>
              <w:br/>
            </w:r>
            <w:r w:rsidRPr="006113E2">
              <w:rPr>
                <w:rFonts w:ascii="Calibri" w:hAnsi="Calibri" w:cs="Calibri"/>
                <w:i/>
                <w:color w:val="FFFFFF" w:themeColor="background1"/>
                <w:sz w:val="20"/>
                <w:szCs w:val="20"/>
              </w:rPr>
              <w:t>(if required)</w:t>
            </w:r>
          </w:p>
        </w:tc>
        <w:tc>
          <w:tcPr>
            <w:tcW w:w="2126" w:type="dxa"/>
            <w:shd w:val="clear" w:color="auto" w:fill="215868" w:themeFill="accent5" w:themeFillShade="80"/>
          </w:tcPr>
          <w:p w14:paraId="2490C9ED" w14:textId="77777777" w:rsidR="00474931" w:rsidRPr="000F126F" w:rsidRDefault="00474931" w:rsidP="00E30E66">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Leave</w:t>
            </w:r>
            <w:r w:rsidR="00E30E66" w:rsidRPr="006113E2">
              <w:rPr>
                <w:rFonts w:ascii="Calibri" w:hAnsi="Calibri" w:cs="Calibri"/>
                <w:b/>
                <w:color w:val="FFFFFF" w:themeColor="background1"/>
                <w:sz w:val="28"/>
              </w:rPr>
              <w:t xml:space="preserve"> b</w:t>
            </w:r>
            <w:r w:rsidRPr="006113E2">
              <w:rPr>
                <w:rFonts w:ascii="Calibri" w:hAnsi="Calibri" w:cs="Calibri"/>
                <w:b/>
                <w:color w:val="FFFFFF" w:themeColor="background1"/>
                <w:sz w:val="28"/>
              </w:rPr>
              <w:t>alance</w:t>
            </w:r>
          </w:p>
        </w:tc>
      </w:tr>
      <w:tr w:rsidR="00C46C99" w:rsidRPr="00A53422" w14:paraId="70BF5793" w14:textId="77777777" w:rsidTr="00C46C99">
        <w:trPr>
          <w:trHeight w:val="397"/>
          <w:tblHeader/>
        </w:trPr>
        <w:tc>
          <w:tcPr>
            <w:tcW w:w="2835" w:type="dxa"/>
            <w:shd w:val="clear" w:color="auto" w:fill="D9D9D9" w:themeFill="background1" w:themeFillShade="D9"/>
          </w:tcPr>
          <w:p w14:paraId="3470449C"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Type of leave taken</w:t>
            </w:r>
          </w:p>
        </w:tc>
        <w:tc>
          <w:tcPr>
            <w:tcW w:w="1701" w:type="dxa"/>
            <w:shd w:val="clear" w:color="auto" w:fill="D9D9D9" w:themeFill="background1" w:themeFillShade="D9"/>
          </w:tcPr>
          <w:p w14:paraId="38619CDB" w14:textId="76634404" w:rsidR="00C46C99" w:rsidRPr="00A53422" w:rsidRDefault="00C46C99" w:rsidP="007E3A40">
            <w:pPr>
              <w:spacing w:before="40" w:after="40"/>
              <w:jc w:val="center"/>
              <w:rPr>
                <w:rFonts w:ascii="Calibri" w:hAnsi="Calibri" w:cs="Calibri"/>
                <w:b/>
                <w:color w:val="244061" w:themeColor="accent1" w:themeShade="80"/>
                <w:szCs w:val="22"/>
              </w:rPr>
            </w:pPr>
            <w:r>
              <w:rPr>
                <w:rFonts w:ascii="Calibri" w:hAnsi="Calibri" w:cs="Calibri"/>
                <w:b/>
                <w:color w:val="244061" w:themeColor="accent1" w:themeShade="80"/>
                <w:szCs w:val="22"/>
              </w:rPr>
              <w:t>Paid</w:t>
            </w:r>
            <w:r w:rsidR="007E3A40">
              <w:rPr>
                <w:rFonts w:ascii="Calibri" w:hAnsi="Calibri" w:cs="Calibri"/>
                <w:b/>
                <w:color w:val="244061" w:themeColor="accent1" w:themeShade="80"/>
                <w:szCs w:val="22"/>
              </w:rPr>
              <w:t xml:space="preserve"> </w:t>
            </w:r>
            <w:r>
              <w:rPr>
                <w:rFonts w:ascii="Calibri" w:hAnsi="Calibri" w:cs="Calibri"/>
                <w:b/>
                <w:color w:val="244061" w:themeColor="accent1" w:themeShade="80"/>
                <w:szCs w:val="22"/>
              </w:rPr>
              <w:t>/</w:t>
            </w:r>
            <w:r w:rsidR="007E3A40">
              <w:rPr>
                <w:rFonts w:ascii="Calibri" w:hAnsi="Calibri" w:cs="Calibri"/>
                <w:b/>
                <w:color w:val="244061" w:themeColor="accent1" w:themeShade="80"/>
                <w:szCs w:val="22"/>
              </w:rPr>
              <w:t xml:space="preserve"> </w:t>
            </w:r>
            <w:r>
              <w:rPr>
                <w:rFonts w:ascii="Calibri" w:hAnsi="Calibri" w:cs="Calibri"/>
                <w:b/>
                <w:color w:val="244061" w:themeColor="accent1" w:themeShade="80"/>
                <w:szCs w:val="22"/>
              </w:rPr>
              <w:t>unpaid</w:t>
            </w:r>
          </w:p>
        </w:tc>
        <w:tc>
          <w:tcPr>
            <w:tcW w:w="1843" w:type="dxa"/>
            <w:shd w:val="clear" w:color="auto" w:fill="D9D9D9" w:themeFill="background1" w:themeFillShade="D9"/>
          </w:tcPr>
          <w:p w14:paraId="13CB474B"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Hours/minutes</w:t>
            </w:r>
          </w:p>
        </w:tc>
        <w:tc>
          <w:tcPr>
            <w:tcW w:w="1134" w:type="dxa"/>
            <w:shd w:val="clear" w:color="auto" w:fill="D9D9D9" w:themeFill="background1" w:themeFillShade="D9"/>
          </w:tcPr>
          <w:p w14:paraId="787AB187"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Date</w:t>
            </w:r>
          </w:p>
        </w:tc>
        <w:tc>
          <w:tcPr>
            <w:tcW w:w="1134" w:type="dxa"/>
            <w:shd w:val="clear" w:color="auto" w:fill="D9D9D9" w:themeFill="background1" w:themeFillShade="D9"/>
          </w:tcPr>
          <w:p w14:paraId="15F98B78"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 xml:space="preserve">Hours </w:t>
            </w:r>
          </w:p>
        </w:tc>
        <w:tc>
          <w:tcPr>
            <w:tcW w:w="1134" w:type="dxa"/>
            <w:shd w:val="clear" w:color="auto" w:fill="D9D9D9" w:themeFill="background1" w:themeFillShade="D9"/>
          </w:tcPr>
          <w:p w14:paraId="21684526"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From</w:t>
            </w:r>
          </w:p>
        </w:tc>
        <w:tc>
          <w:tcPr>
            <w:tcW w:w="1134" w:type="dxa"/>
            <w:shd w:val="clear" w:color="auto" w:fill="D9D9D9" w:themeFill="background1" w:themeFillShade="D9"/>
          </w:tcPr>
          <w:p w14:paraId="38319261"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 xml:space="preserve">To </w:t>
            </w:r>
          </w:p>
        </w:tc>
        <w:tc>
          <w:tcPr>
            <w:tcW w:w="756" w:type="dxa"/>
            <w:shd w:val="clear" w:color="auto" w:fill="D9D9D9" w:themeFill="background1" w:themeFillShade="D9"/>
          </w:tcPr>
          <w:p w14:paraId="60C96954"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Yes</w:t>
            </w:r>
          </w:p>
        </w:tc>
        <w:tc>
          <w:tcPr>
            <w:tcW w:w="756" w:type="dxa"/>
            <w:shd w:val="clear" w:color="auto" w:fill="D9D9D9" w:themeFill="background1" w:themeFillShade="D9"/>
          </w:tcPr>
          <w:p w14:paraId="29DAB068"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No</w:t>
            </w:r>
          </w:p>
        </w:tc>
        <w:tc>
          <w:tcPr>
            <w:tcW w:w="756" w:type="dxa"/>
            <w:shd w:val="clear" w:color="auto" w:fill="D9D9D9" w:themeFill="background1" w:themeFillShade="D9"/>
          </w:tcPr>
          <w:p w14:paraId="45AE470B" w14:textId="77777777" w:rsidR="00C46C99" w:rsidRPr="00A53422" w:rsidRDefault="00C46C99"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N/A</w:t>
            </w:r>
          </w:p>
        </w:tc>
        <w:tc>
          <w:tcPr>
            <w:tcW w:w="2126" w:type="dxa"/>
            <w:shd w:val="clear" w:color="auto" w:fill="D9D9D9" w:themeFill="background1" w:themeFillShade="D9"/>
          </w:tcPr>
          <w:p w14:paraId="49E852DA" w14:textId="77777777" w:rsidR="00C46C99" w:rsidRPr="00A53422" w:rsidRDefault="00C46C99" w:rsidP="00E30E66">
            <w:pPr>
              <w:spacing w:before="40" w:after="40"/>
              <w:jc w:val="center"/>
              <w:rPr>
                <w:rFonts w:ascii="Calibri" w:hAnsi="Calibri" w:cs="Calibri"/>
                <w:szCs w:val="22"/>
              </w:rPr>
            </w:pPr>
            <w:r w:rsidRPr="00A53422">
              <w:rPr>
                <w:rFonts w:ascii="Calibri" w:hAnsi="Calibri" w:cs="Calibri"/>
                <w:b/>
                <w:color w:val="244061" w:themeColor="accent1" w:themeShade="80"/>
                <w:szCs w:val="22"/>
              </w:rPr>
              <w:t>Hours/minutes</w:t>
            </w:r>
          </w:p>
        </w:tc>
      </w:tr>
      <w:tr w:rsidR="00C46C99" w:rsidRPr="00421922" w14:paraId="065AD691" w14:textId="77777777" w:rsidTr="00C46C99">
        <w:trPr>
          <w:trHeight w:val="397"/>
        </w:trPr>
        <w:tc>
          <w:tcPr>
            <w:tcW w:w="2835" w:type="dxa"/>
            <w:shd w:val="clear" w:color="auto" w:fill="D9D9D9" w:themeFill="background1" w:themeFillShade="D9"/>
          </w:tcPr>
          <w:p w14:paraId="18A134A6" w14:textId="77777777" w:rsidR="00C46C99" w:rsidRPr="00421922" w:rsidRDefault="00C46C99" w:rsidP="000160D8">
            <w:pPr>
              <w:rPr>
                <w:rFonts w:ascii="Calibri" w:hAnsi="Calibri" w:cs="Calibri"/>
              </w:rPr>
            </w:pPr>
          </w:p>
        </w:tc>
        <w:tc>
          <w:tcPr>
            <w:tcW w:w="1701" w:type="dxa"/>
            <w:shd w:val="clear" w:color="auto" w:fill="D9D9D9" w:themeFill="background1" w:themeFillShade="D9"/>
          </w:tcPr>
          <w:p w14:paraId="778F8F32" w14:textId="13BB6F15" w:rsidR="00C46C99" w:rsidRPr="00421922" w:rsidRDefault="00C46C99" w:rsidP="000160D8">
            <w:pPr>
              <w:rPr>
                <w:rFonts w:ascii="Calibri" w:hAnsi="Calibri" w:cs="Calibri"/>
              </w:rPr>
            </w:pPr>
          </w:p>
        </w:tc>
        <w:tc>
          <w:tcPr>
            <w:tcW w:w="1843" w:type="dxa"/>
          </w:tcPr>
          <w:p w14:paraId="5975677A" w14:textId="77777777" w:rsidR="00C46C99" w:rsidRPr="00421922" w:rsidRDefault="00C46C99" w:rsidP="000160D8">
            <w:pPr>
              <w:rPr>
                <w:rFonts w:ascii="Calibri" w:hAnsi="Calibri" w:cs="Calibri"/>
              </w:rPr>
            </w:pPr>
          </w:p>
        </w:tc>
        <w:tc>
          <w:tcPr>
            <w:tcW w:w="1134" w:type="dxa"/>
          </w:tcPr>
          <w:p w14:paraId="080F85F8" w14:textId="77777777" w:rsidR="00C46C99" w:rsidRPr="00421922" w:rsidRDefault="00C46C99" w:rsidP="000160D8">
            <w:pPr>
              <w:rPr>
                <w:rFonts w:ascii="Calibri" w:hAnsi="Calibri" w:cs="Calibri"/>
              </w:rPr>
            </w:pPr>
          </w:p>
        </w:tc>
        <w:tc>
          <w:tcPr>
            <w:tcW w:w="1134" w:type="dxa"/>
          </w:tcPr>
          <w:p w14:paraId="56933BFB" w14:textId="77777777" w:rsidR="00C46C99" w:rsidRPr="00421922" w:rsidRDefault="00C46C99" w:rsidP="000160D8">
            <w:pPr>
              <w:rPr>
                <w:rFonts w:ascii="Calibri" w:hAnsi="Calibri" w:cs="Calibri"/>
              </w:rPr>
            </w:pPr>
          </w:p>
        </w:tc>
        <w:tc>
          <w:tcPr>
            <w:tcW w:w="1134" w:type="dxa"/>
          </w:tcPr>
          <w:p w14:paraId="6970F18F" w14:textId="77777777" w:rsidR="00C46C99" w:rsidRPr="00421922" w:rsidRDefault="00C46C99" w:rsidP="000160D8">
            <w:pPr>
              <w:rPr>
                <w:rFonts w:ascii="Calibri" w:hAnsi="Calibri" w:cs="Calibri"/>
              </w:rPr>
            </w:pPr>
          </w:p>
        </w:tc>
        <w:tc>
          <w:tcPr>
            <w:tcW w:w="1134" w:type="dxa"/>
          </w:tcPr>
          <w:p w14:paraId="2CEFF1F0" w14:textId="77777777" w:rsidR="00C46C99" w:rsidRPr="00421922" w:rsidRDefault="00C46C99" w:rsidP="000160D8">
            <w:pPr>
              <w:rPr>
                <w:rFonts w:ascii="Calibri" w:hAnsi="Calibri" w:cs="Calibri"/>
              </w:rPr>
            </w:pPr>
          </w:p>
        </w:tc>
        <w:tc>
          <w:tcPr>
            <w:tcW w:w="756" w:type="dxa"/>
          </w:tcPr>
          <w:p w14:paraId="0C2148C0" w14:textId="77777777" w:rsidR="00C46C99" w:rsidRPr="00421922" w:rsidRDefault="00C46C99" w:rsidP="000160D8">
            <w:pPr>
              <w:rPr>
                <w:rFonts w:ascii="Calibri" w:hAnsi="Calibri" w:cs="Calibri"/>
              </w:rPr>
            </w:pPr>
          </w:p>
        </w:tc>
        <w:tc>
          <w:tcPr>
            <w:tcW w:w="756" w:type="dxa"/>
          </w:tcPr>
          <w:p w14:paraId="73F0A8F1" w14:textId="77777777" w:rsidR="00C46C99" w:rsidRPr="00421922" w:rsidRDefault="00C46C99" w:rsidP="000160D8">
            <w:pPr>
              <w:rPr>
                <w:rFonts w:ascii="Calibri" w:hAnsi="Calibri" w:cs="Calibri"/>
              </w:rPr>
            </w:pPr>
          </w:p>
        </w:tc>
        <w:tc>
          <w:tcPr>
            <w:tcW w:w="756" w:type="dxa"/>
          </w:tcPr>
          <w:p w14:paraId="728E126B" w14:textId="77777777" w:rsidR="00C46C99" w:rsidRPr="00421922" w:rsidRDefault="00C46C99" w:rsidP="000160D8">
            <w:pPr>
              <w:rPr>
                <w:rFonts w:ascii="Calibri" w:hAnsi="Calibri" w:cs="Calibri"/>
              </w:rPr>
            </w:pPr>
          </w:p>
        </w:tc>
        <w:tc>
          <w:tcPr>
            <w:tcW w:w="2126" w:type="dxa"/>
          </w:tcPr>
          <w:p w14:paraId="4F65903A" w14:textId="77777777" w:rsidR="00C46C99" w:rsidRPr="00421922" w:rsidRDefault="00C46C99" w:rsidP="000160D8">
            <w:pPr>
              <w:rPr>
                <w:rFonts w:ascii="Calibri" w:hAnsi="Calibri" w:cs="Calibri"/>
              </w:rPr>
            </w:pPr>
          </w:p>
        </w:tc>
      </w:tr>
      <w:tr w:rsidR="00C46C99" w:rsidRPr="00421922" w14:paraId="7CFC459F" w14:textId="77777777" w:rsidTr="00C46C99">
        <w:trPr>
          <w:trHeight w:val="397"/>
        </w:trPr>
        <w:tc>
          <w:tcPr>
            <w:tcW w:w="2835" w:type="dxa"/>
            <w:shd w:val="clear" w:color="auto" w:fill="D9D9D9" w:themeFill="background1" w:themeFillShade="D9"/>
          </w:tcPr>
          <w:p w14:paraId="49105C8D" w14:textId="77777777" w:rsidR="00C46C99" w:rsidRPr="00421922" w:rsidRDefault="00C46C99" w:rsidP="000160D8">
            <w:pPr>
              <w:rPr>
                <w:rFonts w:ascii="Calibri" w:hAnsi="Calibri" w:cs="Calibri"/>
              </w:rPr>
            </w:pPr>
          </w:p>
        </w:tc>
        <w:tc>
          <w:tcPr>
            <w:tcW w:w="1701" w:type="dxa"/>
            <w:shd w:val="clear" w:color="auto" w:fill="D9D9D9" w:themeFill="background1" w:themeFillShade="D9"/>
          </w:tcPr>
          <w:p w14:paraId="65E635D1" w14:textId="208C7FD2" w:rsidR="00C46C99" w:rsidRPr="00421922" w:rsidRDefault="00C46C99" w:rsidP="000160D8">
            <w:pPr>
              <w:rPr>
                <w:rFonts w:ascii="Calibri" w:hAnsi="Calibri" w:cs="Calibri"/>
              </w:rPr>
            </w:pPr>
          </w:p>
        </w:tc>
        <w:tc>
          <w:tcPr>
            <w:tcW w:w="1843" w:type="dxa"/>
          </w:tcPr>
          <w:p w14:paraId="4BAB7528" w14:textId="77777777" w:rsidR="00C46C99" w:rsidRPr="00421922" w:rsidRDefault="00C46C99" w:rsidP="000160D8">
            <w:pPr>
              <w:rPr>
                <w:rFonts w:ascii="Calibri" w:hAnsi="Calibri" w:cs="Calibri"/>
              </w:rPr>
            </w:pPr>
          </w:p>
        </w:tc>
        <w:tc>
          <w:tcPr>
            <w:tcW w:w="1134" w:type="dxa"/>
          </w:tcPr>
          <w:p w14:paraId="0BBA5E65" w14:textId="77777777" w:rsidR="00C46C99" w:rsidRPr="00421922" w:rsidRDefault="00C46C99" w:rsidP="000160D8">
            <w:pPr>
              <w:rPr>
                <w:rFonts w:ascii="Calibri" w:hAnsi="Calibri" w:cs="Calibri"/>
              </w:rPr>
            </w:pPr>
          </w:p>
        </w:tc>
        <w:tc>
          <w:tcPr>
            <w:tcW w:w="1134" w:type="dxa"/>
          </w:tcPr>
          <w:p w14:paraId="07C3FA86" w14:textId="77777777" w:rsidR="00C46C99" w:rsidRPr="00421922" w:rsidRDefault="00C46C99" w:rsidP="000160D8">
            <w:pPr>
              <w:rPr>
                <w:rFonts w:ascii="Calibri" w:hAnsi="Calibri" w:cs="Calibri"/>
              </w:rPr>
            </w:pPr>
          </w:p>
        </w:tc>
        <w:tc>
          <w:tcPr>
            <w:tcW w:w="1134" w:type="dxa"/>
          </w:tcPr>
          <w:p w14:paraId="046E9224" w14:textId="77777777" w:rsidR="00C46C99" w:rsidRPr="00421922" w:rsidRDefault="00C46C99" w:rsidP="000160D8">
            <w:pPr>
              <w:rPr>
                <w:rFonts w:ascii="Calibri" w:hAnsi="Calibri" w:cs="Calibri"/>
              </w:rPr>
            </w:pPr>
          </w:p>
        </w:tc>
        <w:tc>
          <w:tcPr>
            <w:tcW w:w="1134" w:type="dxa"/>
          </w:tcPr>
          <w:p w14:paraId="20E9300B" w14:textId="77777777" w:rsidR="00C46C99" w:rsidRPr="00421922" w:rsidRDefault="00C46C99" w:rsidP="000160D8">
            <w:pPr>
              <w:rPr>
                <w:rFonts w:ascii="Calibri" w:hAnsi="Calibri" w:cs="Calibri"/>
              </w:rPr>
            </w:pPr>
          </w:p>
        </w:tc>
        <w:tc>
          <w:tcPr>
            <w:tcW w:w="756" w:type="dxa"/>
          </w:tcPr>
          <w:p w14:paraId="2CE4DBFB" w14:textId="77777777" w:rsidR="00C46C99" w:rsidRPr="00421922" w:rsidRDefault="00C46C99" w:rsidP="000160D8">
            <w:pPr>
              <w:rPr>
                <w:rFonts w:ascii="Calibri" w:hAnsi="Calibri" w:cs="Calibri"/>
              </w:rPr>
            </w:pPr>
          </w:p>
        </w:tc>
        <w:tc>
          <w:tcPr>
            <w:tcW w:w="756" w:type="dxa"/>
          </w:tcPr>
          <w:p w14:paraId="62D7F8AF" w14:textId="77777777" w:rsidR="00C46C99" w:rsidRPr="00421922" w:rsidRDefault="00C46C99" w:rsidP="000160D8">
            <w:pPr>
              <w:rPr>
                <w:rFonts w:ascii="Calibri" w:hAnsi="Calibri" w:cs="Calibri"/>
              </w:rPr>
            </w:pPr>
          </w:p>
        </w:tc>
        <w:tc>
          <w:tcPr>
            <w:tcW w:w="756" w:type="dxa"/>
          </w:tcPr>
          <w:p w14:paraId="126C3CE0" w14:textId="77777777" w:rsidR="00C46C99" w:rsidRPr="00421922" w:rsidRDefault="00C46C99" w:rsidP="000160D8">
            <w:pPr>
              <w:rPr>
                <w:rFonts w:ascii="Calibri" w:hAnsi="Calibri" w:cs="Calibri"/>
              </w:rPr>
            </w:pPr>
          </w:p>
        </w:tc>
        <w:tc>
          <w:tcPr>
            <w:tcW w:w="2126" w:type="dxa"/>
          </w:tcPr>
          <w:p w14:paraId="5D68150C" w14:textId="77777777" w:rsidR="00C46C99" w:rsidRPr="00421922" w:rsidRDefault="00C46C99" w:rsidP="000160D8">
            <w:pPr>
              <w:rPr>
                <w:rFonts w:ascii="Calibri" w:hAnsi="Calibri" w:cs="Calibri"/>
              </w:rPr>
            </w:pPr>
          </w:p>
        </w:tc>
      </w:tr>
      <w:tr w:rsidR="00C46C99" w:rsidRPr="00421922" w14:paraId="7994CD88" w14:textId="77777777" w:rsidTr="00C46C99">
        <w:trPr>
          <w:trHeight w:val="397"/>
        </w:trPr>
        <w:tc>
          <w:tcPr>
            <w:tcW w:w="2835" w:type="dxa"/>
            <w:shd w:val="clear" w:color="auto" w:fill="D9D9D9" w:themeFill="background1" w:themeFillShade="D9"/>
          </w:tcPr>
          <w:p w14:paraId="232D6BC7" w14:textId="77777777" w:rsidR="00C46C99" w:rsidRPr="00421922" w:rsidRDefault="00C46C99" w:rsidP="000160D8">
            <w:pPr>
              <w:rPr>
                <w:rFonts w:ascii="Calibri" w:hAnsi="Calibri" w:cs="Calibri"/>
              </w:rPr>
            </w:pPr>
          </w:p>
        </w:tc>
        <w:tc>
          <w:tcPr>
            <w:tcW w:w="1701" w:type="dxa"/>
            <w:shd w:val="clear" w:color="auto" w:fill="D9D9D9" w:themeFill="background1" w:themeFillShade="D9"/>
          </w:tcPr>
          <w:p w14:paraId="7507E3EA" w14:textId="3436537B" w:rsidR="00C46C99" w:rsidRPr="00421922" w:rsidRDefault="00C46C99" w:rsidP="000160D8">
            <w:pPr>
              <w:rPr>
                <w:rFonts w:ascii="Calibri" w:hAnsi="Calibri" w:cs="Calibri"/>
              </w:rPr>
            </w:pPr>
          </w:p>
        </w:tc>
        <w:tc>
          <w:tcPr>
            <w:tcW w:w="1843" w:type="dxa"/>
          </w:tcPr>
          <w:p w14:paraId="4ABF6B4A" w14:textId="77777777" w:rsidR="00C46C99" w:rsidRPr="00421922" w:rsidRDefault="00C46C99" w:rsidP="000160D8">
            <w:pPr>
              <w:rPr>
                <w:rFonts w:ascii="Calibri" w:hAnsi="Calibri" w:cs="Calibri"/>
              </w:rPr>
            </w:pPr>
          </w:p>
        </w:tc>
        <w:tc>
          <w:tcPr>
            <w:tcW w:w="1134" w:type="dxa"/>
          </w:tcPr>
          <w:p w14:paraId="2C83C349" w14:textId="77777777" w:rsidR="00C46C99" w:rsidRPr="00421922" w:rsidRDefault="00C46C99" w:rsidP="000160D8">
            <w:pPr>
              <w:rPr>
                <w:rFonts w:ascii="Calibri" w:hAnsi="Calibri" w:cs="Calibri"/>
              </w:rPr>
            </w:pPr>
          </w:p>
        </w:tc>
        <w:tc>
          <w:tcPr>
            <w:tcW w:w="1134" w:type="dxa"/>
          </w:tcPr>
          <w:p w14:paraId="55E79359" w14:textId="77777777" w:rsidR="00C46C99" w:rsidRPr="00421922" w:rsidRDefault="00C46C99" w:rsidP="000160D8">
            <w:pPr>
              <w:rPr>
                <w:rFonts w:ascii="Calibri" w:hAnsi="Calibri" w:cs="Calibri"/>
              </w:rPr>
            </w:pPr>
          </w:p>
        </w:tc>
        <w:tc>
          <w:tcPr>
            <w:tcW w:w="1134" w:type="dxa"/>
          </w:tcPr>
          <w:p w14:paraId="300C9047" w14:textId="77777777" w:rsidR="00C46C99" w:rsidRPr="00421922" w:rsidRDefault="00C46C99" w:rsidP="000160D8">
            <w:pPr>
              <w:rPr>
                <w:rFonts w:ascii="Calibri" w:hAnsi="Calibri" w:cs="Calibri"/>
              </w:rPr>
            </w:pPr>
          </w:p>
        </w:tc>
        <w:tc>
          <w:tcPr>
            <w:tcW w:w="1134" w:type="dxa"/>
          </w:tcPr>
          <w:p w14:paraId="6D07D08D" w14:textId="77777777" w:rsidR="00C46C99" w:rsidRPr="00421922" w:rsidRDefault="00C46C99" w:rsidP="000160D8">
            <w:pPr>
              <w:rPr>
                <w:rFonts w:ascii="Calibri" w:hAnsi="Calibri" w:cs="Calibri"/>
              </w:rPr>
            </w:pPr>
          </w:p>
        </w:tc>
        <w:tc>
          <w:tcPr>
            <w:tcW w:w="756" w:type="dxa"/>
          </w:tcPr>
          <w:p w14:paraId="5FD8AC7A" w14:textId="77777777" w:rsidR="00C46C99" w:rsidRPr="00421922" w:rsidRDefault="00C46C99" w:rsidP="000160D8">
            <w:pPr>
              <w:rPr>
                <w:rFonts w:ascii="Calibri" w:hAnsi="Calibri" w:cs="Calibri"/>
              </w:rPr>
            </w:pPr>
          </w:p>
        </w:tc>
        <w:tc>
          <w:tcPr>
            <w:tcW w:w="756" w:type="dxa"/>
          </w:tcPr>
          <w:p w14:paraId="165DBCE2" w14:textId="77777777" w:rsidR="00C46C99" w:rsidRPr="00421922" w:rsidRDefault="00C46C99" w:rsidP="000160D8">
            <w:pPr>
              <w:rPr>
                <w:rFonts w:ascii="Calibri" w:hAnsi="Calibri" w:cs="Calibri"/>
              </w:rPr>
            </w:pPr>
          </w:p>
        </w:tc>
        <w:tc>
          <w:tcPr>
            <w:tcW w:w="756" w:type="dxa"/>
          </w:tcPr>
          <w:p w14:paraId="2523E78B" w14:textId="77777777" w:rsidR="00C46C99" w:rsidRPr="00421922" w:rsidRDefault="00C46C99" w:rsidP="000160D8">
            <w:pPr>
              <w:rPr>
                <w:rFonts w:ascii="Calibri" w:hAnsi="Calibri" w:cs="Calibri"/>
              </w:rPr>
            </w:pPr>
          </w:p>
        </w:tc>
        <w:tc>
          <w:tcPr>
            <w:tcW w:w="2126" w:type="dxa"/>
          </w:tcPr>
          <w:p w14:paraId="6D76973C" w14:textId="77777777" w:rsidR="00C46C99" w:rsidRPr="00421922" w:rsidRDefault="00C46C99" w:rsidP="000160D8">
            <w:pPr>
              <w:rPr>
                <w:rFonts w:ascii="Calibri" w:hAnsi="Calibri" w:cs="Calibri"/>
              </w:rPr>
            </w:pPr>
          </w:p>
        </w:tc>
      </w:tr>
      <w:tr w:rsidR="00C46C99" w:rsidRPr="00421922" w14:paraId="245FD54C" w14:textId="77777777" w:rsidTr="00C46C99">
        <w:trPr>
          <w:trHeight w:val="397"/>
        </w:trPr>
        <w:tc>
          <w:tcPr>
            <w:tcW w:w="2835" w:type="dxa"/>
            <w:shd w:val="clear" w:color="auto" w:fill="D9D9D9" w:themeFill="background1" w:themeFillShade="D9"/>
          </w:tcPr>
          <w:p w14:paraId="12828509" w14:textId="77777777" w:rsidR="00C46C99" w:rsidRPr="00421922" w:rsidRDefault="00C46C99" w:rsidP="000160D8">
            <w:pPr>
              <w:rPr>
                <w:rFonts w:ascii="Calibri" w:hAnsi="Calibri" w:cs="Calibri"/>
              </w:rPr>
            </w:pPr>
          </w:p>
        </w:tc>
        <w:tc>
          <w:tcPr>
            <w:tcW w:w="1701" w:type="dxa"/>
            <w:shd w:val="clear" w:color="auto" w:fill="D9D9D9" w:themeFill="background1" w:themeFillShade="D9"/>
          </w:tcPr>
          <w:p w14:paraId="5C9DDA9B" w14:textId="68E0C8C1" w:rsidR="00C46C99" w:rsidRPr="00421922" w:rsidRDefault="00C46C99" w:rsidP="000160D8">
            <w:pPr>
              <w:rPr>
                <w:rFonts w:ascii="Calibri" w:hAnsi="Calibri" w:cs="Calibri"/>
              </w:rPr>
            </w:pPr>
          </w:p>
        </w:tc>
        <w:tc>
          <w:tcPr>
            <w:tcW w:w="1843" w:type="dxa"/>
          </w:tcPr>
          <w:p w14:paraId="2ED8646C" w14:textId="77777777" w:rsidR="00C46C99" w:rsidRPr="00421922" w:rsidRDefault="00C46C99" w:rsidP="000160D8">
            <w:pPr>
              <w:rPr>
                <w:rFonts w:ascii="Calibri" w:hAnsi="Calibri" w:cs="Calibri"/>
              </w:rPr>
            </w:pPr>
          </w:p>
        </w:tc>
        <w:tc>
          <w:tcPr>
            <w:tcW w:w="1134" w:type="dxa"/>
          </w:tcPr>
          <w:p w14:paraId="3E913D3B" w14:textId="77777777" w:rsidR="00C46C99" w:rsidRPr="00421922" w:rsidRDefault="00C46C99" w:rsidP="000160D8">
            <w:pPr>
              <w:rPr>
                <w:rFonts w:ascii="Calibri" w:hAnsi="Calibri" w:cs="Calibri"/>
              </w:rPr>
            </w:pPr>
          </w:p>
        </w:tc>
        <w:tc>
          <w:tcPr>
            <w:tcW w:w="1134" w:type="dxa"/>
          </w:tcPr>
          <w:p w14:paraId="64E6CA89" w14:textId="77777777" w:rsidR="00C46C99" w:rsidRPr="00421922" w:rsidRDefault="00C46C99" w:rsidP="000160D8">
            <w:pPr>
              <w:rPr>
                <w:rFonts w:ascii="Calibri" w:hAnsi="Calibri" w:cs="Calibri"/>
              </w:rPr>
            </w:pPr>
          </w:p>
        </w:tc>
        <w:tc>
          <w:tcPr>
            <w:tcW w:w="1134" w:type="dxa"/>
          </w:tcPr>
          <w:p w14:paraId="04F4DC44" w14:textId="77777777" w:rsidR="00C46C99" w:rsidRPr="00421922" w:rsidRDefault="00C46C99" w:rsidP="000160D8">
            <w:pPr>
              <w:rPr>
                <w:rFonts w:ascii="Calibri" w:hAnsi="Calibri" w:cs="Calibri"/>
              </w:rPr>
            </w:pPr>
          </w:p>
        </w:tc>
        <w:tc>
          <w:tcPr>
            <w:tcW w:w="1134" w:type="dxa"/>
          </w:tcPr>
          <w:p w14:paraId="40B2BECC" w14:textId="77777777" w:rsidR="00C46C99" w:rsidRPr="00421922" w:rsidRDefault="00C46C99" w:rsidP="000160D8">
            <w:pPr>
              <w:rPr>
                <w:rFonts w:ascii="Calibri" w:hAnsi="Calibri" w:cs="Calibri"/>
              </w:rPr>
            </w:pPr>
          </w:p>
        </w:tc>
        <w:tc>
          <w:tcPr>
            <w:tcW w:w="756" w:type="dxa"/>
          </w:tcPr>
          <w:p w14:paraId="244E6463" w14:textId="77777777" w:rsidR="00C46C99" w:rsidRPr="00421922" w:rsidRDefault="00C46C99" w:rsidP="000160D8">
            <w:pPr>
              <w:rPr>
                <w:rFonts w:ascii="Calibri" w:hAnsi="Calibri" w:cs="Calibri"/>
              </w:rPr>
            </w:pPr>
          </w:p>
        </w:tc>
        <w:tc>
          <w:tcPr>
            <w:tcW w:w="756" w:type="dxa"/>
          </w:tcPr>
          <w:p w14:paraId="6E6E005B" w14:textId="77777777" w:rsidR="00C46C99" w:rsidRPr="00421922" w:rsidRDefault="00C46C99" w:rsidP="000160D8">
            <w:pPr>
              <w:rPr>
                <w:rFonts w:ascii="Calibri" w:hAnsi="Calibri" w:cs="Calibri"/>
              </w:rPr>
            </w:pPr>
          </w:p>
        </w:tc>
        <w:tc>
          <w:tcPr>
            <w:tcW w:w="756" w:type="dxa"/>
          </w:tcPr>
          <w:p w14:paraId="0D108D76" w14:textId="77777777" w:rsidR="00C46C99" w:rsidRPr="00421922" w:rsidRDefault="00C46C99" w:rsidP="000160D8">
            <w:pPr>
              <w:rPr>
                <w:rFonts w:ascii="Calibri" w:hAnsi="Calibri" w:cs="Calibri"/>
              </w:rPr>
            </w:pPr>
          </w:p>
        </w:tc>
        <w:tc>
          <w:tcPr>
            <w:tcW w:w="2126" w:type="dxa"/>
          </w:tcPr>
          <w:p w14:paraId="4F0F98A5" w14:textId="77777777" w:rsidR="00C46C99" w:rsidRPr="00421922" w:rsidRDefault="00C46C99" w:rsidP="000160D8">
            <w:pPr>
              <w:rPr>
                <w:rFonts w:ascii="Calibri" w:hAnsi="Calibri" w:cs="Calibri"/>
              </w:rPr>
            </w:pPr>
          </w:p>
        </w:tc>
      </w:tr>
      <w:tr w:rsidR="00C46C99" w:rsidRPr="00421922" w14:paraId="53B1B68D" w14:textId="77777777" w:rsidTr="00C46C99">
        <w:trPr>
          <w:trHeight w:val="397"/>
        </w:trPr>
        <w:tc>
          <w:tcPr>
            <w:tcW w:w="2835" w:type="dxa"/>
            <w:shd w:val="clear" w:color="auto" w:fill="D9D9D9" w:themeFill="background1" w:themeFillShade="D9"/>
          </w:tcPr>
          <w:p w14:paraId="120F1D39" w14:textId="77777777" w:rsidR="00C46C99" w:rsidRPr="00421922" w:rsidRDefault="00C46C99" w:rsidP="000160D8">
            <w:pPr>
              <w:rPr>
                <w:rFonts w:ascii="Calibri" w:hAnsi="Calibri" w:cs="Calibri"/>
              </w:rPr>
            </w:pPr>
          </w:p>
        </w:tc>
        <w:tc>
          <w:tcPr>
            <w:tcW w:w="1701" w:type="dxa"/>
            <w:shd w:val="clear" w:color="auto" w:fill="D9D9D9" w:themeFill="background1" w:themeFillShade="D9"/>
          </w:tcPr>
          <w:p w14:paraId="0B8698E8" w14:textId="5FE29230" w:rsidR="00C46C99" w:rsidRPr="00421922" w:rsidRDefault="00C46C99" w:rsidP="000160D8">
            <w:pPr>
              <w:rPr>
                <w:rFonts w:ascii="Calibri" w:hAnsi="Calibri" w:cs="Calibri"/>
              </w:rPr>
            </w:pPr>
          </w:p>
        </w:tc>
        <w:tc>
          <w:tcPr>
            <w:tcW w:w="1843" w:type="dxa"/>
          </w:tcPr>
          <w:p w14:paraId="45A4BD05" w14:textId="77777777" w:rsidR="00C46C99" w:rsidRPr="00421922" w:rsidRDefault="00C46C99" w:rsidP="000160D8">
            <w:pPr>
              <w:rPr>
                <w:rFonts w:ascii="Calibri" w:hAnsi="Calibri" w:cs="Calibri"/>
              </w:rPr>
            </w:pPr>
          </w:p>
        </w:tc>
        <w:tc>
          <w:tcPr>
            <w:tcW w:w="1134" w:type="dxa"/>
          </w:tcPr>
          <w:p w14:paraId="5BF44042" w14:textId="77777777" w:rsidR="00C46C99" w:rsidRPr="00421922" w:rsidRDefault="00C46C99" w:rsidP="000160D8">
            <w:pPr>
              <w:rPr>
                <w:rFonts w:ascii="Calibri" w:hAnsi="Calibri" w:cs="Calibri"/>
              </w:rPr>
            </w:pPr>
          </w:p>
        </w:tc>
        <w:tc>
          <w:tcPr>
            <w:tcW w:w="1134" w:type="dxa"/>
          </w:tcPr>
          <w:p w14:paraId="4451FCD7" w14:textId="77777777" w:rsidR="00C46C99" w:rsidRPr="00421922" w:rsidRDefault="00C46C99" w:rsidP="000160D8">
            <w:pPr>
              <w:rPr>
                <w:rFonts w:ascii="Calibri" w:hAnsi="Calibri" w:cs="Calibri"/>
              </w:rPr>
            </w:pPr>
          </w:p>
        </w:tc>
        <w:tc>
          <w:tcPr>
            <w:tcW w:w="1134" w:type="dxa"/>
          </w:tcPr>
          <w:p w14:paraId="185DAE48" w14:textId="77777777" w:rsidR="00C46C99" w:rsidRPr="00421922" w:rsidRDefault="00C46C99" w:rsidP="000160D8">
            <w:pPr>
              <w:rPr>
                <w:rFonts w:ascii="Calibri" w:hAnsi="Calibri" w:cs="Calibri"/>
              </w:rPr>
            </w:pPr>
          </w:p>
        </w:tc>
        <w:tc>
          <w:tcPr>
            <w:tcW w:w="1134" w:type="dxa"/>
          </w:tcPr>
          <w:p w14:paraId="5CF3C264" w14:textId="77777777" w:rsidR="00C46C99" w:rsidRPr="00421922" w:rsidRDefault="00C46C99" w:rsidP="000160D8">
            <w:pPr>
              <w:rPr>
                <w:rFonts w:ascii="Calibri" w:hAnsi="Calibri" w:cs="Calibri"/>
              </w:rPr>
            </w:pPr>
          </w:p>
        </w:tc>
        <w:tc>
          <w:tcPr>
            <w:tcW w:w="756" w:type="dxa"/>
          </w:tcPr>
          <w:p w14:paraId="0E75660D" w14:textId="77777777" w:rsidR="00C46C99" w:rsidRPr="00421922" w:rsidRDefault="00C46C99" w:rsidP="000160D8">
            <w:pPr>
              <w:rPr>
                <w:rFonts w:ascii="Calibri" w:hAnsi="Calibri" w:cs="Calibri"/>
              </w:rPr>
            </w:pPr>
          </w:p>
        </w:tc>
        <w:tc>
          <w:tcPr>
            <w:tcW w:w="756" w:type="dxa"/>
          </w:tcPr>
          <w:p w14:paraId="48D8AD88" w14:textId="77777777" w:rsidR="00C46C99" w:rsidRPr="00421922" w:rsidRDefault="00C46C99" w:rsidP="000160D8">
            <w:pPr>
              <w:rPr>
                <w:rFonts w:ascii="Calibri" w:hAnsi="Calibri" w:cs="Calibri"/>
              </w:rPr>
            </w:pPr>
          </w:p>
        </w:tc>
        <w:tc>
          <w:tcPr>
            <w:tcW w:w="756" w:type="dxa"/>
          </w:tcPr>
          <w:p w14:paraId="3B8605B6" w14:textId="77777777" w:rsidR="00C46C99" w:rsidRPr="00421922" w:rsidRDefault="00C46C99" w:rsidP="000160D8">
            <w:pPr>
              <w:rPr>
                <w:rFonts w:ascii="Calibri" w:hAnsi="Calibri" w:cs="Calibri"/>
              </w:rPr>
            </w:pPr>
          </w:p>
        </w:tc>
        <w:tc>
          <w:tcPr>
            <w:tcW w:w="2126" w:type="dxa"/>
          </w:tcPr>
          <w:p w14:paraId="1F95DFA6" w14:textId="77777777" w:rsidR="00C46C99" w:rsidRPr="00421922" w:rsidRDefault="00C46C99" w:rsidP="000160D8">
            <w:pPr>
              <w:rPr>
                <w:rFonts w:ascii="Calibri" w:hAnsi="Calibri" w:cs="Calibri"/>
              </w:rPr>
            </w:pPr>
          </w:p>
        </w:tc>
      </w:tr>
      <w:tr w:rsidR="00C46C99" w:rsidRPr="00421922" w14:paraId="09937C27" w14:textId="77777777" w:rsidTr="00C46C99">
        <w:trPr>
          <w:trHeight w:val="397"/>
        </w:trPr>
        <w:tc>
          <w:tcPr>
            <w:tcW w:w="2835" w:type="dxa"/>
            <w:shd w:val="clear" w:color="auto" w:fill="D9D9D9" w:themeFill="background1" w:themeFillShade="D9"/>
          </w:tcPr>
          <w:p w14:paraId="7FBBBA2F" w14:textId="77777777" w:rsidR="00C46C99" w:rsidRPr="00421922" w:rsidRDefault="00C46C99" w:rsidP="000160D8">
            <w:pPr>
              <w:rPr>
                <w:rFonts w:ascii="Calibri" w:hAnsi="Calibri" w:cs="Calibri"/>
              </w:rPr>
            </w:pPr>
          </w:p>
        </w:tc>
        <w:tc>
          <w:tcPr>
            <w:tcW w:w="1701" w:type="dxa"/>
            <w:shd w:val="clear" w:color="auto" w:fill="D9D9D9" w:themeFill="background1" w:themeFillShade="D9"/>
          </w:tcPr>
          <w:p w14:paraId="63B5117E" w14:textId="00DED5C6" w:rsidR="00C46C99" w:rsidRPr="00421922" w:rsidRDefault="00C46C99" w:rsidP="000160D8">
            <w:pPr>
              <w:rPr>
                <w:rFonts w:ascii="Calibri" w:hAnsi="Calibri" w:cs="Calibri"/>
              </w:rPr>
            </w:pPr>
          </w:p>
        </w:tc>
        <w:tc>
          <w:tcPr>
            <w:tcW w:w="1843" w:type="dxa"/>
          </w:tcPr>
          <w:p w14:paraId="346CF98C" w14:textId="77777777" w:rsidR="00C46C99" w:rsidRPr="00421922" w:rsidRDefault="00C46C99" w:rsidP="000160D8">
            <w:pPr>
              <w:rPr>
                <w:rFonts w:ascii="Calibri" w:hAnsi="Calibri" w:cs="Calibri"/>
              </w:rPr>
            </w:pPr>
          </w:p>
        </w:tc>
        <w:tc>
          <w:tcPr>
            <w:tcW w:w="1134" w:type="dxa"/>
          </w:tcPr>
          <w:p w14:paraId="53AE437A" w14:textId="77777777" w:rsidR="00C46C99" w:rsidRPr="00421922" w:rsidRDefault="00C46C99" w:rsidP="000160D8">
            <w:pPr>
              <w:rPr>
                <w:rFonts w:ascii="Calibri" w:hAnsi="Calibri" w:cs="Calibri"/>
              </w:rPr>
            </w:pPr>
          </w:p>
        </w:tc>
        <w:tc>
          <w:tcPr>
            <w:tcW w:w="1134" w:type="dxa"/>
          </w:tcPr>
          <w:p w14:paraId="5F5F946F" w14:textId="77777777" w:rsidR="00C46C99" w:rsidRPr="00421922" w:rsidRDefault="00C46C99" w:rsidP="000160D8">
            <w:pPr>
              <w:rPr>
                <w:rFonts w:ascii="Calibri" w:hAnsi="Calibri" w:cs="Calibri"/>
              </w:rPr>
            </w:pPr>
          </w:p>
        </w:tc>
        <w:tc>
          <w:tcPr>
            <w:tcW w:w="1134" w:type="dxa"/>
          </w:tcPr>
          <w:p w14:paraId="70CE3C7D" w14:textId="77777777" w:rsidR="00C46C99" w:rsidRPr="00421922" w:rsidRDefault="00C46C99" w:rsidP="000160D8">
            <w:pPr>
              <w:rPr>
                <w:rFonts w:ascii="Calibri" w:hAnsi="Calibri" w:cs="Calibri"/>
              </w:rPr>
            </w:pPr>
          </w:p>
        </w:tc>
        <w:tc>
          <w:tcPr>
            <w:tcW w:w="1134" w:type="dxa"/>
          </w:tcPr>
          <w:p w14:paraId="32F38345" w14:textId="77777777" w:rsidR="00C46C99" w:rsidRPr="00421922" w:rsidRDefault="00C46C99" w:rsidP="000160D8">
            <w:pPr>
              <w:rPr>
                <w:rFonts w:ascii="Calibri" w:hAnsi="Calibri" w:cs="Calibri"/>
              </w:rPr>
            </w:pPr>
          </w:p>
        </w:tc>
        <w:tc>
          <w:tcPr>
            <w:tcW w:w="756" w:type="dxa"/>
          </w:tcPr>
          <w:p w14:paraId="42FFAB48" w14:textId="77777777" w:rsidR="00C46C99" w:rsidRPr="00421922" w:rsidRDefault="00C46C99" w:rsidP="000160D8">
            <w:pPr>
              <w:rPr>
                <w:rFonts w:ascii="Calibri" w:hAnsi="Calibri" w:cs="Calibri"/>
              </w:rPr>
            </w:pPr>
          </w:p>
        </w:tc>
        <w:tc>
          <w:tcPr>
            <w:tcW w:w="756" w:type="dxa"/>
          </w:tcPr>
          <w:p w14:paraId="655AD25B" w14:textId="77777777" w:rsidR="00C46C99" w:rsidRPr="00421922" w:rsidRDefault="00C46C99" w:rsidP="000160D8">
            <w:pPr>
              <w:rPr>
                <w:rFonts w:ascii="Calibri" w:hAnsi="Calibri" w:cs="Calibri"/>
              </w:rPr>
            </w:pPr>
          </w:p>
        </w:tc>
        <w:tc>
          <w:tcPr>
            <w:tcW w:w="756" w:type="dxa"/>
          </w:tcPr>
          <w:p w14:paraId="6844C7CB" w14:textId="77777777" w:rsidR="00C46C99" w:rsidRPr="00421922" w:rsidRDefault="00C46C99" w:rsidP="000160D8">
            <w:pPr>
              <w:rPr>
                <w:rFonts w:ascii="Calibri" w:hAnsi="Calibri" w:cs="Calibri"/>
              </w:rPr>
            </w:pPr>
          </w:p>
        </w:tc>
        <w:tc>
          <w:tcPr>
            <w:tcW w:w="2126" w:type="dxa"/>
          </w:tcPr>
          <w:p w14:paraId="31B1B5AD" w14:textId="77777777" w:rsidR="00C46C99" w:rsidRPr="00421922" w:rsidRDefault="00C46C99" w:rsidP="000160D8">
            <w:pPr>
              <w:rPr>
                <w:rFonts w:ascii="Calibri" w:hAnsi="Calibri" w:cs="Calibri"/>
              </w:rPr>
            </w:pPr>
          </w:p>
        </w:tc>
      </w:tr>
    </w:tbl>
    <w:p w14:paraId="7A0E9086" w14:textId="1F453914" w:rsidR="00FD467F" w:rsidRPr="003D4B0C" w:rsidRDefault="00E30E66" w:rsidP="00C46C99">
      <w:pPr>
        <w:pStyle w:val="ListParagraph"/>
        <w:spacing w:before="120" w:line="240" w:lineRule="auto"/>
        <w:ind w:left="0"/>
        <w:contextualSpacing w:val="0"/>
        <w:jc w:val="both"/>
        <w:rPr>
          <w:rFonts w:ascii="Calibri" w:hAnsi="Calibri" w:cs="Calibri"/>
        </w:rPr>
      </w:pPr>
      <w:r>
        <w:rPr>
          <w:rFonts w:ascii="Calibri" w:hAnsi="Calibri" w:cs="Calibri"/>
        </w:rPr>
        <w:t>Leave loading may be payable on a</w:t>
      </w:r>
      <w:r w:rsidR="00FD467F" w:rsidRPr="00E30E66">
        <w:rPr>
          <w:rFonts w:ascii="Calibri" w:hAnsi="Calibri" w:cs="Calibri"/>
        </w:rPr>
        <w:t>nnual leave</w:t>
      </w:r>
      <w:r w:rsidR="007C3477">
        <w:rPr>
          <w:rFonts w:ascii="Calibri" w:hAnsi="Calibri" w:cs="Calibri"/>
        </w:rPr>
        <w:t xml:space="preserve"> if t</w:t>
      </w:r>
      <w:r w:rsidR="001C7F3C">
        <w:rPr>
          <w:rFonts w:ascii="Calibri" w:hAnsi="Calibri" w:cs="Calibri"/>
        </w:rPr>
        <w:t>he employee is covered by a WA a</w:t>
      </w:r>
      <w:r w:rsidR="007C3477">
        <w:rPr>
          <w:rFonts w:ascii="Calibri" w:hAnsi="Calibri" w:cs="Calibri"/>
        </w:rPr>
        <w:t>ward.</w:t>
      </w:r>
      <w:r>
        <w:rPr>
          <w:rFonts w:ascii="Calibri" w:hAnsi="Calibri" w:cs="Calibri"/>
          <w:bCs/>
        </w:rPr>
        <w:t xml:space="preserve"> </w:t>
      </w:r>
    </w:p>
    <w:p w14:paraId="33CDCB97" w14:textId="641C1E72" w:rsidR="00A53422" w:rsidRDefault="00474931" w:rsidP="00C46C99">
      <w:pPr>
        <w:pStyle w:val="ListParagraph"/>
        <w:spacing w:line="240" w:lineRule="auto"/>
        <w:ind w:left="0"/>
        <w:contextualSpacing w:val="0"/>
        <w:jc w:val="both"/>
        <w:rPr>
          <w:rFonts w:ascii="Calibri" w:hAnsi="Calibri" w:cs="Calibri"/>
        </w:rPr>
      </w:pPr>
      <w:r w:rsidRPr="003D4B0C">
        <w:rPr>
          <w:rFonts w:ascii="Calibri" w:hAnsi="Calibri" w:cs="Calibri"/>
        </w:rPr>
        <w:t>All leave taken should also be recorded in the time and wages record for the relevant pay period (use Template 2).</w:t>
      </w:r>
    </w:p>
    <w:p w14:paraId="25C8E2AB" w14:textId="1A1345DA" w:rsidR="007E3A40" w:rsidRDefault="007E3A40" w:rsidP="00C46C99">
      <w:pPr>
        <w:pStyle w:val="ListParagraph"/>
        <w:spacing w:line="240" w:lineRule="auto"/>
        <w:ind w:left="0"/>
        <w:contextualSpacing w:val="0"/>
        <w:jc w:val="both"/>
        <w:rPr>
          <w:rFonts w:ascii="Calibri" w:hAnsi="Calibri" w:cs="Calibri"/>
        </w:rPr>
      </w:pPr>
      <w:r>
        <w:rPr>
          <w:rFonts w:ascii="Calibri" w:hAnsi="Calibri" w:cs="Calibri"/>
        </w:rPr>
        <w:t xml:space="preserve">Visit </w:t>
      </w:r>
      <w:hyperlink r:id="rId13" w:history="1">
        <w:r w:rsidR="00217ED8">
          <w:rPr>
            <w:rStyle w:val="Hyperlink"/>
            <w:rFonts w:ascii="Calibri" w:hAnsi="Calibri" w:cs="Calibri"/>
          </w:rPr>
          <w:t>http://www.lgirs.wa/gov.au/wageline</w:t>
        </w:r>
      </w:hyperlink>
      <w:r>
        <w:rPr>
          <w:rFonts w:ascii="Calibri" w:hAnsi="Calibri" w:cs="Calibri"/>
        </w:rPr>
        <w:t xml:space="preserve"> for information on leave entitlements. </w:t>
      </w:r>
    </w:p>
    <w:p w14:paraId="623822E3" w14:textId="77777777" w:rsidR="0024622E" w:rsidRPr="00A53422" w:rsidRDefault="0024622E" w:rsidP="00C46C99">
      <w:pPr>
        <w:spacing w:before="120" w:line="240" w:lineRule="auto"/>
        <w:jc w:val="both"/>
        <w:rPr>
          <w:rFonts w:ascii="Calibri" w:hAnsi="Calibri" w:cs="Calibri"/>
          <w:b/>
          <w:bCs/>
          <w:color w:val="244061" w:themeColor="accent1" w:themeShade="80"/>
          <w:sz w:val="18"/>
          <w:szCs w:val="18"/>
          <w:lang w:eastAsia="en-AU"/>
        </w:rPr>
      </w:pPr>
      <w:r w:rsidRPr="00A53422">
        <w:rPr>
          <w:rFonts w:ascii="Calibri" w:hAnsi="Calibri" w:cs="Calibri"/>
          <w:b/>
          <w:bCs/>
          <w:color w:val="244061" w:themeColor="accent1" w:themeShade="80"/>
          <w:sz w:val="18"/>
          <w:szCs w:val="18"/>
          <w:lang w:eastAsia="en-AU"/>
        </w:rPr>
        <w:t xml:space="preserve">Disclaimer </w:t>
      </w:r>
    </w:p>
    <w:p w14:paraId="1E9F366F" w14:textId="2352C25E" w:rsidR="004813FC" w:rsidRPr="00A53422" w:rsidRDefault="00000000" w:rsidP="00AB3B2B">
      <w:pPr>
        <w:spacing w:line="240" w:lineRule="auto"/>
        <w:jc w:val="both"/>
        <w:rPr>
          <w:rFonts w:ascii="Calibri" w:hAnsi="Calibri" w:cs="Calibri"/>
          <w:sz w:val="18"/>
          <w:szCs w:val="18"/>
          <w:lang w:eastAsia="en-AU"/>
        </w:rPr>
      </w:pPr>
      <w:r>
        <w:rPr>
          <w:rFonts w:ascii="Calibri" w:hAnsi="Calibri" w:cs="Calibri"/>
          <w:sz w:val="18"/>
          <w:szCs w:val="18"/>
          <w:lang w:eastAsia="en-AU"/>
        </w:rPr>
        <w:pict w14:anchorId="119680A2">
          <v:rect id="_x0000_i1026" style="width:0;height:1.5pt" o:hralign="center" o:bullet="t" o:hrstd="t" o:hr="t" fillcolor="#a0a0a0" stroked="f"/>
        </w:pict>
      </w:r>
      <w:r w:rsidR="0024622E" w:rsidRPr="00A53422">
        <w:rPr>
          <w:rFonts w:ascii="Calibri" w:hAnsi="Calibri" w:cs="Calibri"/>
          <w:sz w:val="18"/>
          <w:szCs w:val="18"/>
          <w:lang w:eastAsia="en-AU"/>
        </w:rPr>
        <w:t xml:space="preserve">The Department of </w:t>
      </w:r>
      <w:r w:rsidR="00217ED8">
        <w:rPr>
          <w:rFonts w:ascii="Calibri" w:hAnsi="Calibri" w:cs="Calibri"/>
          <w:sz w:val="18"/>
          <w:szCs w:val="18"/>
          <w:lang w:eastAsia="en-AU"/>
        </w:rPr>
        <w:t xml:space="preserve">Local Government, </w:t>
      </w:r>
      <w:r w:rsidR="0024622E" w:rsidRPr="00A53422">
        <w:rPr>
          <w:rFonts w:ascii="Calibri" w:hAnsi="Calibri" w:cs="Calibri"/>
          <w:sz w:val="18"/>
          <w:szCs w:val="18"/>
          <w:lang w:eastAsia="en-AU"/>
        </w:rPr>
        <w:t xml:space="preserve">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 </w:t>
      </w:r>
    </w:p>
    <w:sectPr w:rsidR="004813FC" w:rsidRPr="00A53422" w:rsidSect="00FD467F">
      <w:headerReference w:type="default" r:id="rId14"/>
      <w:pgSz w:w="16840" w:h="11907" w:orient="landscape" w:code="9"/>
      <w:pgMar w:top="1304" w:right="822"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493E" w14:textId="77777777" w:rsidR="00B24D34" w:rsidRDefault="00B24D34" w:rsidP="00A4382C">
      <w:pPr>
        <w:spacing w:line="240" w:lineRule="auto"/>
      </w:pPr>
      <w:r>
        <w:separator/>
      </w:r>
    </w:p>
  </w:endnote>
  <w:endnote w:type="continuationSeparator" w:id="0">
    <w:p w14:paraId="185D8D30" w14:textId="77777777" w:rsidR="00B24D34" w:rsidRDefault="00B24D3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5A10" w14:textId="77777777" w:rsidR="00B24D34" w:rsidRDefault="00B24D34" w:rsidP="00A4382C">
      <w:pPr>
        <w:spacing w:line="240" w:lineRule="auto"/>
      </w:pPr>
      <w:r>
        <w:separator/>
      </w:r>
    </w:p>
  </w:footnote>
  <w:footnote w:type="continuationSeparator" w:id="0">
    <w:p w14:paraId="0A8BA58C" w14:textId="77777777" w:rsidR="00B24D34" w:rsidRDefault="00B24D3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93AD" w14:textId="77777777" w:rsidR="00213C26" w:rsidRDefault="00213C26" w:rsidP="003F571C">
    <w:pPr>
      <w:pStyle w:val="Header"/>
      <w:jc w:val="right"/>
    </w:pPr>
    <w:r>
      <w:rPr>
        <w:noProof/>
        <w:lang w:eastAsia="en-AU"/>
      </w:rPr>
      <w:drawing>
        <wp:anchor distT="0" distB="0" distL="114300" distR="114300" simplePos="0" relativeHeight="251658240" behindDoc="0" locked="0" layoutInCell="1" allowOverlap="1" wp14:anchorId="6B6E2250" wp14:editId="23D289A5">
          <wp:simplePos x="0" y="0"/>
          <wp:positionH relativeFrom="column">
            <wp:posOffset>9103360</wp:posOffset>
          </wp:positionH>
          <wp:positionV relativeFrom="paragraph">
            <wp:posOffset>-354965</wp:posOffset>
          </wp:positionV>
          <wp:extent cx="981500" cy="400021"/>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500" cy="400021"/>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16cid:durableId="640572837">
    <w:abstractNumId w:val="11"/>
  </w:num>
  <w:num w:numId="2" w16cid:durableId="659963054">
    <w:abstractNumId w:val="24"/>
  </w:num>
  <w:num w:numId="3" w16cid:durableId="1113523428">
    <w:abstractNumId w:val="2"/>
  </w:num>
  <w:num w:numId="4" w16cid:durableId="408313471">
    <w:abstractNumId w:val="7"/>
  </w:num>
  <w:num w:numId="5" w16cid:durableId="294914845">
    <w:abstractNumId w:val="11"/>
  </w:num>
  <w:num w:numId="6" w16cid:durableId="1685858399">
    <w:abstractNumId w:val="24"/>
  </w:num>
  <w:num w:numId="7" w16cid:durableId="841161730">
    <w:abstractNumId w:val="19"/>
  </w:num>
  <w:num w:numId="8" w16cid:durableId="1550336013">
    <w:abstractNumId w:val="20"/>
  </w:num>
  <w:num w:numId="9" w16cid:durableId="2121335325">
    <w:abstractNumId w:val="21"/>
  </w:num>
  <w:num w:numId="10" w16cid:durableId="1843232024">
    <w:abstractNumId w:val="13"/>
  </w:num>
  <w:num w:numId="11" w16cid:durableId="1002702904">
    <w:abstractNumId w:val="28"/>
  </w:num>
  <w:num w:numId="12" w16cid:durableId="989283374">
    <w:abstractNumId w:val="37"/>
  </w:num>
  <w:num w:numId="13" w16cid:durableId="1624846591">
    <w:abstractNumId w:val="34"/>
  </w:num>
  <w:num w:numId="14" w16cid:durableId="473182980">
    <w:abstractNumId w:val="8"/>
  </w:num>
  <w:num w:numId="15" w16cid:durableId="1715544586">
    <w:abstractNumId w:val="33"/>
  </w:num>
  <w:num w:numId="16" w16cid:durableId="567307612">
    <w:abstractNumId w:val="15"/>
  </w:num>
  <w:num w:numId="17" w16cid:durableId="942037069">
    <w:abstractNumId w:val="23"/>
  </w:num>
  <w:num w:numId="18" w16cid:durableId="1546212032">
    <w:abstractNumId w:val="22"/>
  </w:num>
  <w:num w:numId="19" w16cid:durableId="1283001072">
    <w:abstractNumId w:val="4"/>
  </w:num>
  <w:num w:numId="20" w16cid:durableId="1096487889">
    <w:abstractNumId w:val="0"/>
  </w:num>
  <w:num w:numId="21" w16cid:durableId="256836461">
    <w:abstractNumId w:val="3"/>
  </w:num>
  <w:num w:numId="22" w16cid:durableId="1571303366">
    <w:abstractNumId w:val="5"/>
  </w:num>
  <w:num w:numId="23" w16cid:durableId="1699577465">
    <w:abstractNumId w:val="12"/>
  </w:num>
  <w:num w:numId="24" w16cid:durableId="581064432">
    <w:abstractNumId w:val="30"/>
  </w:num>
  <w:num w:numId="25" w16cid:durableId="1341392899">
    <w:abstractNumId w:val="25"/>
  </w:num>
  <w:num w:numId="26" w16cid:durableId="67963297">
    <w:abstractNumId w:val="1"/>
  </w:num>
  <w:num w:numId="27" w16cid:durableId="445194053">
    <w:abstractNumId w:val="10"/>
  </w:num>
  <w:num w:numId="28" w16cid:durableId="1037051377">
    <w:abstractNumId w:val="38"/>
  </w:num>
  <w:num w:numId="29" w16cid:durableId="1882353992">
    <w:abstractNumId w:val="16"/>
  </w:num>
  <w:num w:numId="30" w16cid:durableId="662009762">
    <w:abstractNumId w:val="26"/>
  </w:num>
  <w:num w:numId="31" w16cid:durableId="843935207">
    <w:abstractNumId w:val="27"/>
  </w:num>
  <w:num w:numId="32" w16cid:durableId="1149247447">
    <w:abstractNumId w:val="35"/>
  </w:num>
  <w:num w:numId="33" w16cid:durableId="678579472">
    <w:abstractNumId w:val="36"/>
  </w:num>
  <w:num w:numId="34" w16cid:durableId="1243875322">
    <w:abstractNumId w:val="6"/>
  </w:num>
  <w:num w:numId="35" w16cid:durableId="1526870017">
    <w:abstractNumId w:val="31"/>
  </w:num>
  <w:num w:numId="36" w16cid:durableId="679964052">
    <w:abstractNumId w:val="32"/>
  </w:num>
  <w:num w:numId="37" w16cid:durableId="1748110695">
    <w:abstractNumId w:val="17"/>
  </w:num>
  <w:num w:numId="38" w16cid:durableId="401410028">
    <w:abstractNumId w:val="18"/>
  </w:num>
  <w:num w:numId="39" w16cid:durableId="1592857975">
    <w:abstractNumId w:val="14"/>
  </w:num>
  <w:num w:numId="40" w16cid:durableId="727069956">
    <w:abstractNumId w:val="29"/>
  </w:num>
  <w:num w:numId="41" w16cid:durableId="88854109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C1"/>
    <w:rsid w:val="000017DB"/>
    <w:rsid w:val="00002C6C"/>
    <w:rsid w:val="00005285"/>
    <w:rsid w:val="000100CF"/>
    <w:rsid w:val="000102A4"/>
    <w:rsid w:val="000160D8"/>
    <w:rsid w:val="0001669B"/>
    <w:rsid w:val="00017374"/>
    <w:rsid w:val="00026F6B"/>
    <w:rsid w:val="00030161"/>
    <w:rsid w:val="0003042E"/>
    <w:rsid w:val="00032987"/>
    <w:rsid w:val="00036C10"/>
    <w:rsid w:val="00037502"/>
    <w:rsid w:val="000501D5"/>
    <w:rsid w:val="00054233"/>
    <w:rsid w:val="00054699"/>
    <w:rsid w:val="000553A8"/>
    <w:rsid w:val="00061CDB"/>
    <w:rsid w:val="000628DD"/>
    <w:rsid w:val="00070650"/>
    <w:rsid w:val="00071411"/>
    <w:rsid w:val="000735F6"/>
    <w:rsid w:val="00074979"/>
    <w:rsid w:val="000774CF"/>
    <w:rsid w:val="0008053C"/>
    <w:rsid w:val="00081F4F"/>
    <w:rsid w:val="000822E8"/>
    <w:rsid w:val="00085A46"/>
    <w:rsid w:val="00087E7C"/>
    <w:rsid w:val="00091F34"/>
    <w:rsid w:val="00094544"/>
    <w:rsid w:val="00097B8C"/>
    <w:rsid w:val="000B1B77"/>
    <w:rsid w:val="000C2765"/>
    <w:rsid w:val="000C2F65"/>
    <w:rsid w:val="000C4D31"/>
    <w:rsid w:val="000C63C1"/>
    <w:rsid w:val="000D08E6"/>
    <w:rsid w:val="000D1657"/>
    <w:rsid w:val="000D36DE"/>
    <w:rsid w:val="000D584B"/>
    <w:rsid w:val="000D6278"/>
    <w:rsid w:val="000E2940"/>
    <w:rsid w:val="000E53D6"/>
    <w:rsid w:val="000E69E5"/>
    <w:rsid w:val="000E7855"/>
    <w:rsid w:val="000F28B6"/>
    <w:rsid w:val="000F41EA"/>
    <w:rsid w:val="000F4B54"/>
    <w:rsid w:val="000F5DFE"/>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453F5"/>
    <w:rsid w:val="00146F34"/>
    <w:rsid w:val="00150D6F"/>
    <w:rsid w:val="0015286C"/>
    <w:rsid w:val="00153355"/>
    <w:rsid w:val="00157B7F"/>
    <w:rsid w:val="00161BAC"/>
    <w:rsid w:val="00162625"/>
    <w:rsid w:val="0016370F"/>
    <w:rsid w:val="00166F4F"/>
    <w:rsid w:val="00171A5F"/>
    <w:rsid w:val="00171EBC"/>
    <w:rsid w:val="001723E2"/>
    <w:rsid w:val="001729B2"/>
    <w:rsid w:val="00175B21"/>
    <w:rsid w:val="00181FF3"/>
    <w:rsid w:val="00182318"/>
    <w:rsid w:val="00183190"/>
    <w:rsid w:val="001853E7"/>
    <w:rsid w:val="00186023"/>
    <w:rsid w:val="001879E1"/>
    <w:rsid w:val="001901CC"/>
    <w:rsid w:val="00193CCF"/>
    <w:rsid w:val="00196252"/>
    <w:rsid w:val="00196335"/>
    <w:rsid w:val="001A373F"/>
    <w:rsid w:val="001A4083"/>
    <w:rsid w:val="001B2D90"/>
    <w:rsid w:val="001B3170"/>
    <w:rsid w:val="001B66DD"/>
    <w:rsid w:val="001C0C0C"/>
    <w:rsid w:val="001C20C3"/>
    <w:rsid w:val="001C316F"/>
    <w:rsid w:val="001C3CE3"/>
    <w:rsid w:val="001C7F3C"/>
    <w:rsid w:val="001D1BAF"/>
    <w:rsid w:val="001D2EB0"/>
    <w:rsid w:val="001D69E3"/>
    <w:rsid w:val="001D7F83"/>
    <w:rsid w:val="001E38AF"/>
    <w:rsid w:val="001E6142"/>
    <w:rsid w:val="001E6DB1"/>
    <w:rsid w:val="001F1168"/>
    <w:rsid w:val="001F2865"/>
    <w:rsid w:val="001F3599"/>
    <w:rsid w:val="001F3D61"/>
    <w:rsid w:val="001F6F0E"/>
    <w:rsid w:val="0020283D"/>
    <w:rsid w:val="00204510"/>
    <w:rsid w:val="0021066A"/>
    <w:rsid w:val="0021319C"/>
    <w:rsid w:val="00213C26"/>
    <w:rsid w:val="002168BB"/>
    <w:rsid w:val="00217BF0"/>
    <w:rsid w:val="00217ED8"/>
    <w:rsid w:val="00224C24"/>
    <w:rsid w:val="002253AC"/>
    <w:rsid w:val="002274E0"/>
    <w:rsid w:val="002310D8"/>
    <w:rsid w:val="00235DA0"/>
    <w:rsid w:val="00243F51"/>
    <w:rsid w:val="00244B5E"/>
    <w:rsid w:val="00245B74"/>
    <w:rsid w:val="0024622E"/>
    <w:rsid w:val="00246358"/>
    <w:rsid w:val="0025270B"/>
    <w:rsid w:val="00254292"/>
    <w:rsid w:val="00254C26"/>
    <w:rsid w:val="00260EB5"/>
    <w:rsid w:val="002760CB"/>
    <w:rsid w:val="00277F75"/>
    <w:rsid w:val="00280F8D"/>
    <w:rsid w:val="0028258F"/>
    <w:rsid w:val="002A2C22"/>
    <w:rsid w:val="002A37A6"/>
    <w:rsid w:val="002A47CB"/>
    <w:rsid w:val="002B094C"/>
    <w:rsid w:val="002B6913"/>
    <w:rsid w:val="002B6F55"/>
    <w:rsid w:val="002B7C8E"/>
    <w:rsid w:val="002C06E0"/>
    <w:rsid w:val="002C258D"/>
    <w:rsid w:val="002C4B0F"/>
    <w:rsid w:val="002C568E"/>
    <w:rsid w:val="002D4783"/>
    <w:rsid w:val="002D547F"/>
    <w:rsid w:val="002E1583"/>
    <w:rsid w:val="002E26A8"/>
    <w:rsid w:val="002E74E1"/>
    <w:rsid w:val="002E7DD3"/>
    <w:rsid w:val="002E7E64"/>
    <w:rsid w:val="002F11CF"/>
    <w:rsid w:val="002F1BF6"/>
    <w:rsid w:val="002F6EE4"/>
    <w:rsid w:val="0030141F"/>
    <w:rsid w:val="003019E7"/>
    <w:rsid w:val="0030562A"/>
    <w:rsid w:val="00306CD8"/>
    <w:rsid w:val="00306FAF"/>
    <w:rsid w:val="00307B64"/>
    <w:rsid w:val="0031372A"/>
    <w:rsid w:val="00314CA1"/>
    <w:rsid w:val="00316310"/>
    <w:rsid w:val="003166B0"/>
    <w:rsid w:val="00317887"/>
    <w:rsid w:val="00321C39"/>
    <w:rsid w:val="00324E1F"/>
    <w:rsid w:val="00327856"/>
    <w:rsid w:val="00327D01"/>
    <w:rsid w:val="00333C47"/>
    <w:rsid w:val="0033401D"/>
    <w:rsid w:val="00334E55"/>
    <w:rsid w:val="00341584"/>
    <w:rsid w:val="00342A09"/>
    <w:rsid w:val="00343939"/>
    <w:rsid w:val="003464BD"/>
    <w:rsid w:val="00347958"/>
    <w:rsid w:val="0035065F"/>
    <w:rsid w:val="00350742"/>
    <w:rsid w:val="003535DF"/>
    <w:rsid w:val="003535EB"/>
    <w:rsid w:val="00356CD6"/>
    <w:rsid w:val="00357805"/>
    <w:rsid w:val="00361F56"/>
    <w:rsid w:val="003643F3"/>
    <w:rsid w:val="00371FB3"/>
    <w:rsid w:val="003729B9"/>
    <w:rsid w:val="00373C1E"/>
    <w:rsid w:val="00375984"/>
    <w:rsid w:val="003769ED"/>
    <w:rsid w:val="00381AE4"/>
    <w:rsid w:val="0038356A"/>
    <w:rsid w:val="00384B8E"/>
    <w:rsid w:val="00384DA4"/>
    <w:rsid w:val="003966DB"/>
    <w:rsid w:val="003A4544"/>
    <w:rsid w:val="003A7EA9"/>
    <w:rsid w:val="003B1BB7"/>
    <w:rsid w:val="003B68D0"/>
    <w:rsid w:val="003C0A5E"/>
    <w:rsid w:val="003C2B85"/>
    <w:rsid w:val="003C312B"/>
    <w:rsid w:val="003D118E"/>
    <w:rsid w:val="003D446A"/>
    <w:rsid w:val="003D4B0C"/>
    <w:rsid w:val="003E1016"/>
    <w:rsid w:val="003E7892"/>
    <w:rsid w:val="003E78C6"/>
    <w:rsid w:val="003F0FBF"/>
    <w:rsid w:val="003F3D94"/>
    <w:rsid w:val="003F4681"/>
    <w:rsid w:val="003F571C"/>
    <w:rsid w:val="003F68F5"/>
    <w:rsid w:val="003F7D47"/>
    <w:rsid w:val="00403023"/>
    <w:rsid w:val="004108AE"/>
    <w:rsid w:val="00413D83"/>
    <w:rsid w:val="00414E12"/>
    <w:rsid w:val="00416374"/>
    <w:rsid w:val="00421922"/>
    <w:rsid w:val="00421961"/>
    <w:rsid w:val="0044442E"/>
    <w:rsid w:val="00445BF8"/>
    <w:rsid w:val="00447849"/>
    <w:rsid w:val="0045102D"/>
    <w:rsid w:val="00460371"/>
    <w:rsid w:val="004705AE"/>
    <w:rsid w:val="00474736"/>
    <w:rsid w:val="0047478F"/>
    <w:rsid w:val="00474931"/>
    <w:rsid w:val="00475F00"/>
    <w:rsid w:val="004813FC"/>
    <w:rsid w:val="004841D0"/>
    <w:rsid w:val="0048520F"/>
    <w:rsid w:val="004857FE"/>
    <w:rsid w:val="00490548"/>
    <w:rsid w:val="004926EB"/>
    <w:rsid w:val="00492AEF"/>
    <w:rsid w:val="00492B90"/>
    <w:rsid w:val="004A0764"/>
    <w:rsid w:val="004A6B2A"/>
    <w:rsid w:val="004B4371"/>
    <w:rsid w:val="004B6438"/>
    <w:rsid w:val="004C125D"/>
    <w:rsid w:val="004C12D6"/>
    <w:rsid w:val="004C2F3C"/>
    <w:rsid w:val="004C3B9E"/>
    <w:rsid w:val="004C664A"/>
    <w:rsid w:val="004D1E69"/>
    <w:rsid w:val="004D3F14"/>
    <w:rsid w:val="004D4B88"/>
    <w:rsid w:val="004E11E6"/>
    <w:rsid w:val="004E6B3D"/>
    <w:rsid w:val="004E7ED2"/>
    <w:rsid w:val="004F6AB4"/>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6A26"/>
    <w:rsid w:val="00554D21"/>
    <w:rsid w:val="00556CD6"/>
    <w:rsid w:val="00565F39"/>
    <w:rsid w:val="00575CC0"/>
    <w:rsid w:val="005766EC"/>
    <w:rsid w:val="00576D3E"/>
    <w:rsid w:val="0058174D"/>
    <w:rsid w:val="005818D3"/>
    <w:rsid w:val="00586B00"/>
    <w:rsid w:val="00592A32"/>
    <w:rsid w:val="005957E4"/>
    <w:rsid w:val="00596FF2"/>
    <w:rsid w:val="005A0BE3"/>
    <w:rsid w:val="005A3B14"/>
    <w:rsid w:val="005A49BF"/>
    <w:rsid w:val="005A4C3D"/>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72B"/>
    <w:rsid w:val="005E7380"/>
    <w:rsid w:val="005F2A5B"/>
    <w:rsid w:val="005F4ED3"/>
    <w:rsid w:val="00601253"/>
    <w:rsid w:val="0060166A"/>
    <w:rsid w:val="00605A10"/>
    <w:rsid w:val="00607C7B"/>
    <w:rsid w:val="006113E2"/>
    <w:rsid w:val="00612BA1"/>
    <w:rsid w:val="006137FC"/>
    <w:rsid w:val="00620777"/>
    <w:rsid w:val="00621E82"/>
    <w:rsid w:val="00622140"/>
    <w:rsid w:val="0062219B"/>
    <w:rsid w:val="006258CD"/>
    <w:rsid w:val="00631C07"/>
    <w:rsid w:val="0063397D"/>
    <w:rsid w:val="00634171"/>
    <w:rsid w:val="00637675"/>
    <w:rsid w:val="00640BE7"/>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4CF2"/>
    <w:rsid w:val="006C5B35"/>
    <w:rsid w:val="006C74B4"/>
    <w:rsid w:val="006D591C"/>
    <w:rsid w:val="006E0DA9"/>
    <w:rsid w:val="006E4EEF"/>
    <w:rsid w:val="006E53EF"/>
    <w:rsid w:val="006E5808"/>
    <w:rsid w:val="006F0155"/>
    <w:rsid w:val="006F09F4"/>
    <w:rsid w:val="006F1F1C"/>
    <w:rsid w:val="006F2D98"/>
    <w:rsid w:val="006F616E"/>
    <w:rsid w:val="006F6EF2"/>
    <w:rsid w:val="006F7015"/>
    <w:rsid w:val="00700D55"/>
    <w:rsid w:val="007017E1"/>
    <w:rsid w:val="00702653"/>
    <w:rsid w:val="007078EF"/>
    <w:rsid w:val="00711506"/>
    <w:rsid w:val="007121DF"/>
    <w:rsid w:val="00720913"/>
    <w:rsid w:val="00720B07"/>
    <w:rsid w:val="00721319"/>
    <w:rsid w:val="007218E4"/>
    <w:rsid w:val="0072396A"/>
    <w:rsid w:val="007251E6"/>
    <w:rsid w:val="00725843"/>
    <w:rsid w:val="00727FFE"/>
    <w:rsid w:val="00730692"/>
    <w:rsid w:val="00736097"/>
    <w:rsid w:val="00736B45"/>
    <w:rsid w:val="0073799B"/>
    <w:rsid w:val="007411B8"/>
    <w:rsid w:val="007432DB"/>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4D83"/>
    <w:rsid w:val="00785647"/>
    <w:rsid w:val="00786DB5"/>
    <w:rsid w:val="007902BC"/>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3A40"/>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4A30"/>
    <w:rsid w:val="008C2DCD"/>
    <w:rsid w:val="008C61A2"/>
    <w:rsid w:val="008C6D0C"/>
    <w:rsid w:val="008D405A"/>
    <w:rsid w:val="008E0D74"/>
    <w:rsid w:val="008E0F8C"/>
    <w:rsid w:val="008E3519"/>
    <w:rsid w:val="008E41EC"/>
    <w:rsid w:val="008E742A"/>
    <w:rsid w:val="008E79F2"/>
    <w:rsid w:val="008F1679"/>
    <w:rsid w:val="008F4022"/>
    <w:rsid w:val="00900161"/>
    <w:rsid w:val="00901FC1"/>
    <w:rsid w:val="00903D13"/>
    <w:rsid w:val="00904209"/>
    <w:rsid w:val="00911AC4"/>
    <w:rsid w:val="0091457C"/>
    <w:rsid w:val="00916764"/>
    <w:rsid w:val="00916D6F"/>
    <w:rsid w:val="009207A5"/>
    <w:rsid w:val="009212D9"/>
    <w:rsid w:val="00921E35"/>
    <w:rsid w:val="009269BA"/>
    <w:rsid w:val="00930BCD"/>
    <w:rsid w:val="009312D2"/>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DC9"/>
    <w:rsid w:val="009A08E2"/>
    <w:rsid w:val="009A1997"/>
    <w:rsid w:val="009B0BD9"/>
    <w:rsid w:val="009B14DA"/>
    <w:rsid w:val="009B4257"/>
    <w:rsid w:val="009B4347"/>
    <w:rsid w:val="009C11E5"/>
    <w:rsid w:val="009C39C3"/>
    <w:rsid w:val="009C7B25"/>
    <w:rsid w:val="009D6397"/>
    <w:rsid w:val="009E1C84"/>
    <w:rsid w:val="009E259F"/>
    <w:rsid w:val="009E407E"/>
    <w:rsid w:val="009E487D"/>
    <w:rsid w:val="009E6817"/>
    <w:rsid w:val="009F443B"/>
    <w:rsid w:val="009F4B38"/>
    <w:rsid w:val="009F728F"/>
    <w:rsid w:val="00A03627"/>
    <w:rsid w:val="00A03E45"/>
    <w:rsid w:val="00A049DC"/>
    <w:rsid w:val="00A06D5B"/>
    <w:rsid w:val="00A11D06"/>
    <w:rsid w:val="00A1220D"/>
    <w:rsid w:val="00A147C3"/>
    <w:rsid w:val="00A211C4"/>
    <w:rsid w:val="00A23793"/>
    <w:rsid w:val="00A2447D"/>
    <w:rsid w:val="00A264CB"/>
    <w:rsid w:val="00A272A5"/>
    <w:rsid w:val="00A32C09"/>
    <w:rsid w:val="00A36631"/>
    <w:rsid w:val="00A40FC9"/>
    <w:rsid w:val="00A4382C"/>
    <w:rsid w:val="00A45734"/>
    <w:rsid w:val="00A471B2"/>
    <w:rsid w:val="00A47959"/>
    <w:rsid w:val="00A53422"/>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174C3"/>
    <w:rsid w:val="00B21D39"/>
    <w:rsid w:val="00B23CB5"/>
    <w:rsid w:val="00B24D34"/>
    <w:rsid w:val="00B26A45"/>
    <w:rsid w:val="00B27289"/>
    <w:rsid w:val="00B31498"/>
    <w:rsid w:val="00B34540"/>
    <w:rsid w:val="00B354CF"/>
    <w:rsid w:val="00B4205B"/>
    <w:rsid w:val="00B45692"/>
    <w:rsid w:val="00B45BCE"/>
    <w:rsid w:val="00B45CC3"/>
    <w:rsid w:val="00B47F59"/>
    <w:rsid w:val="00B52AA0"/>
    <w:rsid w:val="00B67F86"/>
    <w:rsid w:val="00B7339C"/>
    <w:rsid w:val="00B74040"/>
    <w:rsid w:val="00B749D9"/>
    <w:rsid w:val="00B74C97"/>
    <w:rsid w:val="00B77D60"/>
    <w:rsid w:val="00B84651"/>
    <w:rsid w:val="00B873B8"/>
    <w:rsid w:val="00B873CF"/>
    <w:rsid w:val="00B93400"/>
    <w:rsid w:val="00B9366B"/>
    <w:rsid w:val="00B969DA"/>
    <w:rsid w:val="00B96B1B"/>
    <w:rsid w:val="00BA1409"/>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3B0D"/>
    <w:rsid w:val="00BD452D"/>
    <w:rsid w:val="00BD7E58"/>
    <w:rsid w:val="00BD7FE2"/>
    <w:rsid w:val="00BE402C"/>
    <w:rsid w:val="00BF0C64"/>
    <w:rsid w:val="00BF38D7"/>
    <w:rsid w:val="00BF4D5A"/>
    <w:rsid w:val="00C04158"/>
    <w:rsid w:val="00C04907"/>
    <w:rsid w:val="00C05B3D"/>
    <w:rsid w:val="00C06EB8"/>
    <w:rsid w:val="00C11F94"/>
    <w:rsid w:val="00C169C6"/>
    <w:rsid w:val="00C17C2B"/>
    <w:rsid w:val="00C22643"/>
    <w:rsid w:val="00C402A6"/>
    <w:rsid w:val="00C41183"/>
    <w:rsid w:val="00C46C99"/>
    <w:rsid w:val="00C47C0F"/>
    <w:rsid w:val="00C524D8"/>
    <w:rsid w:val="00C52D16"/>
    <w:rsid w:val="00C572CB"/>
    <w:rsid w:val="00C5737A"/>
    <w:rsid w:val="00C57ADB"/>
    <w:rsid w:val="00C6004C"/>
    <w:rsid w:val="00C721A6"/>
    <w:rsid w:val="00C730FE"/>
    <w:rsid w:val="00C73719"/>
    <w:rsid w:val="00C74436"/>
    <w:rsid w:val="00C764E1"/>
    <w:rsid w:val="00C7735B"/>
    <w:rsid w:val="00C81993"/>
    <w:rsid w:val="00C81F1F"/>
    <w:rsid w:val="00C851DC"/>
    <w:rsid w:val="00C853A1"/>
    <w:rsid w:val="00C86FE4"/>
    <w:rsid w:val="00C9292E"/>
    <w:rsid w:val="00C95C39"/>
    <w:rsid w:val="00C95E8F"/>
    <w:rsid w:val="00C96068"/>
    <w:rsid w:val="00C9689C"/>
    <w:rsid w:val="00C97A98"/>
    <w:rsid w:val="00CA542C"/>
    <w:rsid w:val="00CB079B"/>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E14"/>
    <w:rsid w:val="00D3428D"/>
    <w:rsid w:val="00D43849"/>
    <w:rsid w:val="00D447E6"/>
    <w:rsid w:val="00D50755"/>
    <w:rsid w:val="00D50E84"/>
    <w:rsid w:val="00D5302E"/>
    <w:rsid w:val="00D53955"/>
    <w:rsid w:val="00D55BAA"/>
    <w:rsid w:val="00D6127D"/>
    <w:rsid w:val="00D6395F"/>
    <w:rsid w:val="00D671D1"/>
    <w:rsid w:val="00D71CF0"/>
    <w:rsid w:val="00D74806"/>
    <w:rsid w:val="00D749AC"/>
    <w:rsid w:val="00D7747A"/>
    <w:rsid w:val="00D7789B"/>
    <w:rsid w:val="00D7796D"/>
    <w:rsid w:val="00D81F5B"/>
    <w:rsid w:val="00D82101"/>
    <w:rsid w:val="00D85162"/>
    <w:rsid w:val="00D85C39"/>
    <w:rsid w:val="00D875CC"/>
    <w:rsid w:val="00D9127D"/>
    <w:rsid w:val="00D93188"/>
    <w:rsid w:val="00D95BA1"/>
    <w:rsid w:val="00DA1DDA"/>
    <w:rsid w:val="00DB14BF"/>
    <w:rsid w:val="00DB3B0A"/>
    <w:rsid w:val="00DC07FF"/>
    <w:rsid w:val="00DC2FEF"/>
    <w:rsid w:val="00DC633A"/>
    <w:rsid w:val="00DC6E59"/>
    <w:rsid w:val="00DD13E4"/>
    <w:rsid w:val="00DD1CD5"/>
    <w:rsid w:val="00DD1E41"/>
    <w:rsid w:val="00DD6035"/>
    <w:rsid w:val="00DE0A4C"/>
    <w:rsid w:val="00DE4239"/>
    <w:rsid w:val="00DE5B3B"/>
    <w:rsid w:val="00DE6C29"/>
    <w:rsid w:val="00DF360D"/>
    <w:rsid w:val="00DF7BE7"/>
    <w:rsid w:val="00E00894"/>
    <w:rsid w:val="00E0288B"/>
    <w:rsid w:val="00E04327"/>
    <w:rsid w:val="00E07B86"/>
    <w:rsid w:val="00E11E76"/>
    <w:rsid w:val="00E14FE4"/>
    <w:rsid w:val="00E15EAB"/>
    <w:rsid w:val="00E1744A"/>
    <w:rsid w:val="00E209B0"/>
    <w:rsid w:val="00E20C42"/>
    <w:rsid w:val="00E2314C"/>
    <w:rsid w:val="00E262D6"/>
    <w:rsid w:val="00E26EED"/>
    <w:rsid w:val="00E30ABB"/>
    <w:rsid w:val="00E30D3E"/>
    <w:rsid w:val="00E30E66"/>
    <w:rsid w:val="00E310E6"/>
    <w:rsid w:val="00E335C1"/>
    <w:rsid w:val="00E4041E"/>
    <w:rsid w:val="00E43AF2"/>
    <w:rsid w:val="00E45516"/>
    <w:rsid w:val="00E472CD"/>
    <w:rsid w:val="00E51890"/>
    <w:rsid w:val="00E520DB"/>
    <w:rsid w:val="00E5242A"/>
    <w:rsid w:val="00E5597B"/>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5C1"/>
    <w:rsid w:val="00EC4FED"/>
    <w:rsid w:val="00EC7EAD"/>
    <w:rsid w:val="00ED1F45"/>
    <w:rsid w:val="00ED5241"/>
    <w:rsid w:val="00EE12A1"/>
    <w:rsid w:val="00EE2235"/>
    <w:rsid w:val="00EE3610"/>
    <w:rsid w:val="00EE38ED"/>
    <w:rsid w:val="00EE5AFD"/>
    <w:rsid w:val="00EE7772"/>
    <w:rsid w:val="00EF0524"/>
    <w:rsid w:val="00EF2060"/>
    <w:rsid w:val="00EF415F"/>
    <w:rsid w:val="00F01281"/>
    <w:rsid w:val="00F04CFD"/>
    <w:rsid w:val="00F06689"/>
    <w:rsid w:val="00F07494"/>
    <w:rsid w:val="00F0793E"/>
    <w:rsid w:val="00F07F23"/>
    <w:rsid w:val="00F102FA"/>
    <w:rsid w:val="00F126F1"/>
    <w:rsid w:val="00F17A22"/>
    <w:rsid w:val="00F22EBC"/>
    <w:rsid w:val="00F234F8"/>
    <w:rsid w:val="00F235F6"/>
    <w:rsid w:val="00F2490A"/>
    <w:rsid w:val="00F26108"/>
    <w:rsid w:val="00F278A4"/>
    <w:rsid w:val="00F322D4"/>
    <w:rsid w:val="00F324E7"/>
    <w:rsid w:val="00F3284C"/>
    <w:rsid w:val="00F332B2"/>
    <w:rsid w:val="00F36D66"/>
    <w:rsid w:val="00F41855"/>
    <w:rsid w:val="00F42B9C"/>
    <w:rsid w:val="00F42EFC"/>
    <w:rsid w:val="00F4370E"/>
    <w:rsid w:val="00F456AC"/>
    <w:rsid w:val="00F457D5"/>
    <w:rsid w:val="00F47CE2"/>
    <w:rsid w:val="00F50836"/>
    <w:rsid w:val="00F50E5B"/>
    <w:rsid w:val="00F53BB2"/>
    <w:rsid w:val="00F55E96"/>
    <w:rsid w:val="00F56141"/>
    <w:rsid w:val="00F5641B"/>
    <w:rsid w:val="00F61190"/>
    <w:rsid w:val="00F6506B"/>
    <w:rsid w:val="00F71201"/>
    <w:rsid w:val="00F7186D"/>
    <w:rsid w:val="00F8606D"/>
    <w:rsid w:val="00F86A53"/>
    <w:rsid w:val="00F8706E"/>
    <w:rsid w:val="00F9009D"/>
    <w:rsid w:val="00F912B9"/>
    <w:rsid w:val="00F92B17"/>
    <w:rsid w:val="00FA0C65"/>
    <w:rsid w:val="00FA164E"/>
    <w:rsid w:val="00FA3B9E"/>
    <w:rsid w:val="00FA7DD4"/>
    <w:rsid w:val="00FB10A5"/>
    <w:rsid w:val="00FB1CCB"/>
    <w:rsid w:val="00FB41A8"/>
    <w:rsid w:val="00FB6FA1"/>
    <w:rsid w:val="00FC2DE0"/>
    <w:rsid w:val="00FC467A"/>
    <w:rsid w:val="00FC6DEE"/>
    <w:rsid w:val="00FD426A"/>
    <w:rsid w:val="00FD4661"/>
    <w:rsid w:val="00FD467F"/>
    <w:rsid w:val="00FD5004"/>
    <w:rsid w:val="00FD7A4B"/>
    <w:rsid w:val="00FE028B"/>
    <w:rsid w:val="00FE1045"/>
    <w:rsid w:val="00FE1A09"/>
    <w:rsid w:val="00FE6C25"/>
    <w:rsid w:val="00FF08A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B3B2B"/>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 w:type="character" w:styleId="UnresolvedMention">
    <w:name w:val="Unresolved Mention"/>
    <w:basedOn w:val="DefaultParagraphFont"/>
    <w:uiPriority w:val="99"/>
    <w:semiHidden/>
    <w:unhideWhenUsed/>
    <w:rsid w:val="001E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girs.wa/gov.au/wagelin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3.xml><?xml version="1.0" encoding="utf-8"?>
<metadata xmlns="http://www.objective.com/ecm/document/metadata/65F1F92071475276E05315230A0A9CBF" version="1.0.0">
  <systemFields>
    <field name="Objective-Id">
      <value order="0">A94935487</value>
    </field>
    <field name="Objective-Title">
      <value order="0">Template 4 - Leave record 2024 FINAL</value>
    </field>
    <field name="Objective-Description">
      <value order="0"/>
    </field>
    <field name="Objective-CreationStamp">
      <value order="0">2025-07-16T05:26:18Z</value>
    </field>
    <field name="Objective-IsApproved">
      <value order="0">false</value>
    </field>
    <field name="Objective-IsPublished">
      <value order="0">false</value>
    </field>
    <field name="Objective-DatePublished">
      <value order="0"/>
    </field>
    <field name="Objective-ModificationStamp">
      <value order="0">2025-07-24T00:37:52Z</value>
    </field>
    <field name="Objective-Owner">
      <value order="0">WOOD, Emma</value>
    </field>
    <field name="Objective-Path">
      <value order="0">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alue>
    </field>
    <field name="Objective-Parent">
      <value order="0">Publications rebranded</value>
    </field>
    <field name="Objective-State">
      <value order="0">Being Edited</value>
    </field>
    <field name="Objective-VersionId">
      <value order="0">vA102457216</value>
    </field>
    <field name="Objective-Version">
      <value order="0">1.1</value>
    </field>
    <field name="Objective-VersionNumber">
      <value order="0">2</value>
    </field>
    <field name="Objective-VersionComment">
      <value order="0"/>
    </field>
    <field name="Objective-FileNumber">
      <value order="0">DMS7958/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7aadd75-fb41-49d7-866d-414b51aa1b7e" ContentTypeId="0x0101000AC6246A9CD2FC45B52DC6FEC0F0AAAA" PreviousValue="false"/>
</file>

<file path=customXml/itemProps1.xml><?xml version="1.0" encoding="utf-8"?>
<ds:datastoreItem xmlns:ds="http://schemas.openxmlformats.org/officeDocument/2006/customXml" ds:itemID="{5BE66FBF-AFCA-413A-BC91-B78A8F401919}">
  <ds:schemaRefs>
    <ds:schemaRef ds:uri="http://schemas.openxmlformats.org/officeDocument/2006/bibliography"/>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6.xml><?xml version="1.0" encoding="utf-8"?>
<ds:datastoreItem xmlns:ds="http://schemas.openxmlformats.org/officeDocument/2006/customXml" ds:itemID="{FD8DBCA5-578A-47BB-A528-64509AC8E9C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 Industry Regulation and Safety</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4 - Leave record</dc:title>
  <dc:subject/>
  <dc:creator>LGIRS</dc:creator>
  <cp:keywords/>
  <dc:description/>
  <cp:lastModifiedBy>CONDON, Aleisha</cp:lastModifiedBy>
  <cp:revision>2</cp:revision>
  <cp:lastPrinted>2020-10-29T02:52:00Z</cp:lastPrinted>
  <dcterms:created xsi:type="dcterms:W3CDTF">2025-07-24T00:38:00Z</dcterms:created>
  <dcterms:modified xsi:type="dcterms:W3CDTF">2025-07-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935487</vt:lpwstr>
  </property>
  <property fmtid="{D5CDD505-2E9C-101B-9397-08002B2CF9AE}" pid="4" name="Objective-Title">
    <vt:lpwstr>Template 4 - Leave record 2024 FINAL</vt:lpwstr>
  </property>
  <property fmtid="{D5CDD505-2E9C-101B-9397-08002B2CF9AE}" pid="5" name="Objective-Description">
    <vt:lpwstr/>
  </property>
  <property fmtid="{D5CDD505-2E9C-101B-9397-08002B2CF9AE}" pid="6" name="Objective-CreationStamp">
    <vt:filetime>2025-07-16T05:26: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4T00:37:52Z</vt:filetime>
  </property>
  <property fmtid="{D5CDD505-2E9C-101B-9397-08002B2CF9AE}" pid="11" name="Objective-Owner">
    <vt:lpwstr>WOOD, Emma</vt:lpwstr>
  </property>
  <property fmtid="{D5CDD505-2E9C-101B-9397-08002B2CF9AE}" pid="12" name="Objective-Path">
    <vt:lpwstr>DEMIRS Global Folder:02 Corporate File Plan:LGIRS - Corporate Services and Labour Relations Group:Private Sector Labour Relations:Compliance and Education:Workplace Management:Advice:Website and Communication Activities Private Sector Labour Relations 2024-2025:DEMIRS to LGIRS - Public sector reform / department rebranding:Publications rebranded</vt:lpwstr>
  </property>
  <property fmtid="{D5CDD505-2E9C-101B-9397-08002B2CF9AE}" pid="13" name="Objective-Parent">
    <vt:lpwstr>Publications rebranded</vt:lpwstr>
  </property>
  <property fmtid="{D5CDD505-2E9C-101B-9397-08002B2CF9AE}" pid="14" name="Objective-State">
    <vt:lpwstr>Being Edited</vt:lpwstr>
  </property>
  <property fmtid="{D5CDD505-2E9C-101B-9397-08002B2CF9AE}" pid="15" name="Objective-VersionId">
    <vt:lpwstr>vA102457216</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58/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Objective-PCI DSS Checked">
    <vt:lpwstr/>
  </property>
  <property fmtid="{D5CDD505-2E9C-101B-9397-08002B2CF9AE}" pid="38" name="Objective-Internal Reference">
    <vt:lpwstr/>
  </property>
  <property fmtid="{D5CDD505-2E9C-101B-9397-08002B2CF9AE}" pid="39" name="Objective-Migrated Id">
    <vt:lpwstr/>
  </property>
  <property fmtid="{D5CDD505-2E9C-101B-9397-08002B2CF9AE}" pid="40" name="Objective-End User">
    <vt:lpwstr/>
  </property>
  <property fmtid="{D5CDD505-2E9C-101B-9397-08002B2CF9AE}" pid="41" name="Objective-Additional File Numbers">
    <vt:lpwstr/>
  </property>
  <property fmtid="{D5CDD505-2E9C-101B-9397-08002B2CF9AE}" pid="42" name="Objective-Record Number">
    <vt:lpwstr/>
  </property>
  <property fmtid="{D5CDD505-2E9C-101B-9397-08002B2CF9AE}" pid="43" name="Objective-Warning">
    <vt:lpwstr/>
  </property>
  <property fmtid="{D5CDD505-2E9C-101B-9397-08002B2CF9AE}" pid="44" name="Objective-Graphic Content">
    <vt:lpwstr/>
  </property>
</Properties>
</file>